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9F76" w14:textId="6DEE17EC" w:rsidR="000B26B0" w:rsidRPr="000B26B0" w:rsidRDefault="000B26B0" w:rsidP="000B26B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B26B0">
        <w:rPr>
          <w:rFonts w:cs="B Nazanin"/>
          <w:noProof/>
          <w:sz w:val="28"/>
          <w:szCs w:val="28"/>
        </w:rPr>
        <w:drawing>
          <wp:inline distT="0" distB="0" distL="0" distR="0" wp14:anchorId="4BD3B350" wp14:editId="62B5A7AA">
            <wp:extent cx="1428750" cy="371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55BF" w14:textId="77777777" w:rsidR="000B26B0" w:rsidRPr="000B26B0" w:rsidRDefault="000B26B0" w:rsidP="000B26B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D925F2D" w14:textId="655D9404" w:rsidR="00AB79D2" w:rsidRPr="000B26B0" w:rsidRDefault="002A48FD" w:rsidP="000B26B0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B26B0">
        <w:rPr>
          <w:rFonts w:cs="B Nazanin" w:hint="cs"/>
          <w:b/>
          <w:bCs/>
          <w:sz w:val="36"/>
          <w:szCs w:val="36"/>
          <w:rtl/>
          <w:lang w:bidi="fa-IR"/>
        </w:rPr>
        <w:t xml:space="preserve">سیستم نمادهای گرافیکی </w:t>
      </w:r>
      <w:r w:rsidR="003D0D70" w:rsidRPr="000B26B0">
        <w:rPr>
          <w:rFonts w:cs="B Nazanin" w:hint="cs"/>
          <w:b/>
          <w:bCs/>
          <w:sz w:val="36"/>
          <w:szCs w:val="36"/>
          <w:rtl/>
          <w:lang w:bidi="fa-IR"/>
        </w:rPr>
        <w:t>زیست</w:t>
      </w:r>
      <w:r w:rsidR="00240F5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3D0D70" w:rsidRPr="000B26B0">
        <w:rPr>
          <w:rFonts w:cs="B Nazanin" w:hint="cs"/>
          <w:b/>
          <w:bCs/>
          <w:sz w:val="36"/>
          <w:szCs w:val="36"/>
          <w:rtl/>
          <w:lang w:bidi="fa-IR"/>
        </w:rPr>
        <w:t>شناسی</w:t>
      </w:r>
    </w:p>
    <w:p w14:paraId="4359EC35" w14:textId="77777777" w:rsidR="00014AE5" w:rsidRPr="000B26B0" w:rsidRDefault="00014AE5" w:rsidP="000B26B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BC78332" w14:textId="77777777" w:rsidR="002A48FD" w:rsidRPr="000B26B0" w:rsidRDefault="002A48FD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های مداری و نمودار زبا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دل‌ساز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یکپارچ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و نمون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زبان تصویری استاندارد 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>هستند که به تسهیل انجام کارها با ترویج قانونمندی، حذف ابهام و استفاده از حمایت ا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زا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رم‌افزاری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تبادل اطلاعات پیچیده کمک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ند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واقع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ااینکه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ی بیشترین حجم اطلاعات نموداری نسبت به اطلاعات نوشتاری است همچنان فاقد نمادهای گرافیکی استاندارد است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یل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خیر دان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نقص را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وردتوجه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شتری قرار داده است. برای نیل به این هدف ما به ارائه سیستم نمادهای گرافیک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1724F" w:rsidRPr="000B26B0">
        <w:rPr>
          <w:rFonts w:asciiTheme="majorBidi" w:hAnsiTheme="majorBidi" w:cs="B Nazanin"/>
          <w:sz w:val="28"/>
          <w:szCs w:val="28"/>
          <w:lang w:bidi="fa-IR"/>
        </w:rPr>
        <w:t>(SBGN)</w:t>
      </w:r>
      <w:r w:rsidR="00C1724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پردازیم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یک‌زبان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صویری که توسط جامعه بیوشیمی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ان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انشمندان علوم رایان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فراهم‌شده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="00DB47F6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سه زبان تکمیلی است: نمودار فرایند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موجود و نمودار جریان فعالیت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ه مورد به دانشمندان این امکان را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دهد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شبکه‌ای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ی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یمیایی را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رروشی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اندارد و بدون ابهام نشان دهند. ما معتقدیم که </w:t>
      </w:r>
      <w:r w:rsidR="00DB47F6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DB47F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641B4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یک نمایش درست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ؤثر</w:t>
      </w:r>
      <w:r w:rsidR="008641B4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تجسم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ذخیره‌سازی</w:t>
      </w:r>
      <w:r w:rsidR="008641B4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تبادل و استفاده مجدد از اطلاعات را در تمامی انواع دان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8641B4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تنظیم ژن گرفته تا متابولیسم و 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>علائم</w:t>
      </w:r>
      <w:r w:rsidR="008641B4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لولی را ترویج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="008641B4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6000FC1D" w14:textId="77777777" w:rsidR="00E52AEC" w:rsidRPr="000B26B0" w:rsidRDefault="008641B4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اپلئون بناپارت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گوی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طرح خوب بهتر از یک سخنرانی طولانی است. چنین 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ادعایی مصداق خود را جایی بهتر از تصاویر فنی نشان نخواهد داد. نمودارها در ماهیت ریشه در قوای شناختی ذاتی ما دارند ک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انسان‌ها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زمانی پیش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گاره‌های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یاکانمان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غارها نیز دارای آ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وده‌اند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جای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گفتی نیست که ما در ه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مینه‌ای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تلا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یم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ازهم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سراغ نمودارها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رویم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این قضیه در مورد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بان‌های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وشتاری انسان نیز صدق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ارتباط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رقرار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شامل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گاره‌هایی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لازمه‌اش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است که هم نویسنده و هم خواننده درباره نمادها، قوانین ترتیب قرار گرفتنشان و تفسیر نتایج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اهم</w:t>
      </w:r>
      <w:r w:rsidR="00074CF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توافق رسیده باشند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جاد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ستفاده گسترده از نمادهای استاندارد به بسیاری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رشته‌ها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مکان داده که</w:t>
      </w:r>
      <w:r w:rsidR="00165662" w:rsidRPr="000B26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پیشرفت کنند.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سختی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توان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صور کرد که صنعت الکترونیک امروزی با ابزارهای خودکار و قدرتمندش که بر اساس تصوی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طراحی‌شده‌اند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اقد نمادهای استاندارد اولیه در نمودارهای مداری باشد. چنین چیزی د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همیتی نداشت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1656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لاف ماهیت تصویری بیشتر اطلاعات تبادلی، این رشته هم چنان تحت نفوذ نمادهای گرافیکی تک موردی بود که در میان پژوهشگران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انتشارات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کتاب‌ها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رنامه‌های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رم‌افزاری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قاط اشتراک کمی داشتند. هیچ زبان تصویری استانداردی برای توصیف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شبکه‌های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راکنش بیو شیمیایی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علائم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ون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>ـ و برون سلولی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نظیم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ژن‌ها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ـ مفاهیمی که هسته مرکز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پژوهش‌های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مروز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رزمینه</w:t>
      </w:r>
      <w:r w:rsidR="00014A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لکولی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یستم‌ها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ترکیب زیستی هستند، وجود نداشت.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رواقع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زدیک‌ترین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د به شکل استاندارد ک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دت‌های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طولانی در بسیاری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قشه‌های</w:t>
      </w:r>
      <w:r w:rsidR="00CA3BE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سیریابی علائم و متابولیک استفاد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شد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>، فاقد انسجام بین منابع بود و شامل ابهامات نامطلوبی نیز بود (شکل 1)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‌علاوه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مایش‌های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جربی موجود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ااینکه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خوش‌ساخت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ند اما مبهم بودند و فقط برای نیازهای خاص مناسب بودند مانند نشان دادن شبکه متابولیک یا مسیرهای علائم یا تنظیم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ژن‌ها</w:t>
      </w:r>
      <w:r w:rsidR="00690D99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20D4D48E" w14:textId="77777777" w:rsidR="00E52AEC" w:rsidRPr="000B26B0" w:rsidRDefault="00E52AEC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69C2B79A" wp14:editId="6E0A7033">
            <wp:extent cx="5943600" cy="2118360"/>
            <wp:effectExtent l="19050" t="0" r="0" b="0"/>
            <wp:docPr id="4" name="Picture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4E08" w14:textId="4BD615E3" w:rsidR="000B26B0" w:rsidRPr="000B26B0" w:rsidRDefault="00E52AEC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1 عدم انسجام و ابهام در نمادهای غیراستاندارد فعلی. الف) هشت معنی متفاوت در رابطه با یک نماد در یک نمودار وجود دارد که به توصیف نقش سایکلین در تنظیم سلولی می‌پردازد. ب ) نه نماد متفاوت در ادبیات وجود دارند که نشان‌دهنده یک معنی است. ج ) پنج نمایه مختلف از آبشار کیناز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MAP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دبیات علمی یافت شد که به شرح سطوح پیشرفت دانش بیوشیمی و زیستی می‌پردازد. از چپ به راست: روابط، جهت نفوذ، جهت اثر، اثر بیوشیمیایی، واکنش‌های شیمیایی. در نمودار آخر نمونه‌ای متفاوتی از فلش‌های یکسان وجود دارند که نشان‌دهنده کاتالیز، تولید و بازداری هستند.</w:t>
      </w:r>
    </w:p>
    <w:p w14:paraId="187555E3" w14:textId="6F128B24" w:rsidR="00D3283A" w:rsidRDefault="00732483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عص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لکولی،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اخیراً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ظهور 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ژنومی و سای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فناوری‌های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ـ بالا منجر به افزای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سرسام‌آور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هایی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است که نیاز به تفسیر دارند. استفاده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رم‌افزارها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کمک ب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فرمول‌بندی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فرضیه‌ها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طراح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آزمایش‌ها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فسیر</w:t>
      </w:r>
      <w:r w:rsidR="00C65C16" w:rsidRPr="000B26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>نتایج نیز مطلوب همه است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عنوان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گروهی از جامعه بیوشیمی، طراحان و دانشمندان رایانه که بر رو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سیستم‌های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زیستی کا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ند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عتقدیم که ایجاد نمادهای گرافیکی استاندارد گامی مهم در جهت انتقال صحیح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ؤثر</w:t>
      </w:r>
      <w:r w:rsidR="00C65C1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دان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یست‌شناسی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ین جوامع مختلف خواهد بود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ل به این منظور ما پروژه </w:t>
      </w:r>
      <w:r w:rsidR="00D3283A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ز سال 2005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اهدف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عه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استانداردسازی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دهای گرافیک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ظام‌مند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روشن برای کاربرد د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سیستم‌های</w:t>
      </w:r>
      <w:r w:rsidR="00D328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زیستی و مولکولی آغاز کردیم.</w:t>
      </w:r>
    </w:p>
    <w:p w14:paraId="3570D093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686CAF7E" w14:textId="77777777" w:rsidR="00D3283A" w:rsidRPr="000B26B0" w:rsidRDefault="003D0D70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پیشینه</w:t>
      </w:r>
      <w:r w:rsidR="00014AE5"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D3283A"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ریخی</w:t>
      </w:r>
    </w:p>
    <w:p w14:paraId="2C95604C" w14:textId="77777777" w:rsidR="00E545E1" w:rsidRPr="000B26B0" w:rsidRDefault="00D3283A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ایش گرافیکی فرایندهای سلولی و بیو شیمیایی در متون بیو شیمی به شصت سال پی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ازمی‌گردد ک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قطه اوجش در نمودارهایی بود که نیکلسون و میکال با دست روی دیوا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شید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گاره‌ها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توصیف 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فرایندها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غییر مجموعه‌ای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ورودی‌ها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جموعه‌ای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خروجی‌ها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پرداختند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رواقع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فرایند یا انتقال حالت بودند. این سبک از نمودارها در اولی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سیستم‌های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پایگا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ای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شرح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شبکه‌های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تابولیک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پرداختند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قلید</w:t>
      </w:r>
      <w:r w:rsidR="00047BC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دند</w:t>
      </w:r>
      <w:r w:rsidR="00E52AEC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799C102F" w14:textId="77777777" w:rsidR="00B433C6" w:rsidRPr="000B26B0" w:rsidRDefault="00B433C6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این نمودارهای تقلیدی شامل</w:t>
      </w:r>
      <m:oMath>
        <m:sSup>
          <m:sSupPr>
            <m:ctrlPr>
              <w:rPr>
                <w:rFonts w:ascii="Cambria Math" w:hAnsiTheme="majorBidi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EMP</m:t>
            </m:r>
          </m:e>
          <m:sup>
            <m:r>
              <m:rPr>
                <m:sty m:val="p"/>
              </m:rPr>
              <w:rPr>
                <w:rFonts w:ascii="Cambria Math" w:hAnsiTheme="majorBidi" w:cs="B Nazanin"/>
                <w:sz w:val="28"/>
                <w:szCs w:val="28"/>
                <w:lang w:bidi="fa-IR"/>
              </w:rPr>
              <m:t>6</m:t>
            </m:r>
          </m:sup>
        </m:sSup>
      </m:oMath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eastAsiaTheme="minorEastAsia" w:hAnsiTheme="majorBidi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coCyc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Bidi" w:cs="B Nazanin"/>
                <w:sz w:val="28"/>
                <w:szCs w:val="28"/>
                <w:lang w:bidi="fa-IR"/>
              </w:rPr>
              <m:t>7</m:t>
            </m:r>
          </m:sup>
        </m:sSup>
      </m:oMath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</w:t>
      </w:r>
      <m:oMath>
        <m:sSup>
          <m:sSupPr>
            <m:ctrlPr>
              <w:rPr>
                <w:rFonts w:ascii="Cambria Math" w:eastAsiaTheme="minorEastAsia" w:hAnsiTheme="majorBidi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EGG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Bidi" w:cs="B Nazanin"/>
                <w:sz w:val="28"/>
                <w:szCs w:val="28"/>
                <w:lang w:bidi="fa-IR"/>
              </w:rPr>
              <m:t>8</m:t>
            </m:r>
          </m:sup>
        </m:sSup>
      </m:oMath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ودند. نمادهای بیشتری نیز در ابزارهای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رم‌افزار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یژه بسته به حسن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جرایی‌شان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انند طراحان شبکه و مسیریابی تعریف شدند (برای مثال ، </w:t>
      </w:r>
      <w:proofErr w:type="spellStart"/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NetBuilder</w:t>
      </w:r>
      <w:proofErr w:type="spellEnd"/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،</w:t>
      </w:r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 xml:space="preserve"> </w:t>
      </w:r>
      <w:proofErr w:type="spellStart"/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Patika</w:t>
      </w:r>
      <w:proofErr w:type="spellEnd"/>
    </w:p>
    <w:p w14:paraId="7325CD56" w14:textId="77777777" w:rsidR="00B433C6" w:rsidRPr="000B26B0" w:rsidRDefault="00B433C6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،</w:t>
      </w:r>
      <w:proofErr w:type="spellStart"/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JDesigner</w:t>
      </w:r>
      <w:proofErr w:type="spellEnd"/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،</w:t>
      </w:r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 xml:space="preserve"> </w:t>
      </w:r>
      <w:proofErr w:type="spellStart"/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CellDesigner</w:t>
      </w:r>
      <w:proofErr w:type="spellEnd"/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). آن نمادها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ی گرافیکی استاندارد نبودند و در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ک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آن‌ها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یشتر بر اساس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ثال‌ها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رتبط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بادانش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وجود از فرایندهای بیوشیمیایی بود.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بااینکه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گاره‌ها</w:t>
      </w:r>
      <w:r w:rsidR="00E56310"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لاسیک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به‌درستی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طلاعات بیو شیمیایی را منتقل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کردند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، زمانی که بحث به ژنوم یا زیست مولکولی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رسید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ه انواع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دیگر نمودارها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رای نمایش مسیرهای علائم و اطلاعات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غیرمستقیم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ناقص نیاز بود. آن نمودارها بیشتر تقلیدی از نمادهای تجربی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ستفاده‌شده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توسط زیست شناسان بود که به توصیف روابط بین عناصر یا جریان فعالیت یا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تأثیر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پرداختند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بعدازآن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فهرستی </w:t>
      </w:r>
      <w:r w:rsidR="005F013A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ز تصو</w:t>
      </w:r>
      <w:r w:rsidR="005F013A"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="005F013A"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ر</w:t>
      </w:r>
      <w:r w:rsidR="00E52AEC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lastRenderedPageBreak/>
        <w:t>نگاره‌ها</w:t>
      </w:r>
      <w:r w:rsidR="00E56310"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ستاندارد (جعبه 1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) برای</w:t>
      </w:r>
      <w:r w:rsidR="0044666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نمایش مفاهیم 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شخص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فراهم شد.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تلاش‌ها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رای ارائه یک طرح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تعریف‌شده</w:t>
      </w:r>
      <w:r w:rsidR="00014AE5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شخص ابتدا توسط 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Kurt Kohn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ا نقشه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واکنش‌های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ولکولی‌اش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(MIM)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آغاز شد، که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ه‌تنها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ه تعریف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جموعه‌ای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 نمادها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پرداخت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لکه به تشریح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واکنش‌ها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روابط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ولکول‌ها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نیز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پرداخت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.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نماد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MIM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ر سایر پیشنهادهای پژوهشی نیز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تأثیر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گذاشت. برخی از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پژوهش‌ها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ه ادامه توصیف نمودارهای فرایند پرداختند و این کار را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ه‌تنها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ا نمادهای استاندارد انجام دادند بلکه دستور زبان ویژه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آن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را نیز تعریف کردند.</w:t>
      </w:r>
    </w:p>
    <w:tbl>
      <w:tblPr>
        <w:tblStyle w:val="TableGrid"/>
        <w:bidiVisual/>
        <w:tblW w:w="0" w:type="auto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9576"/>
      </w:tblGrid>
      <w:tr w:rsidR="00014AE5" w:rsidRPr="000B26B0" w14:paraId="0F4412E8" w14:textId="77777777" w:rsidTr="00014AE5">
        <w:trPr>
          <w:jc w:val="center"/>
        </w:trPr>
        <w:tc>
          <w:tcPr>
            <w:tcW w:w="9576" w:type="dxa"/>
            <w:shd w:val="clear" w:color="auto" w:fill="FFFFCC"/>
          </w:tcPr>
          <w:p w14:paraId="0C435C99" w14:textId="77777777" w:rsidR="00E52AEC" w:rsidRPr="000B26B0" w:rsidRDefault="00E52AEC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جعبه 1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واژه‌نامه</w:t>
            </w:r>
          </w:p>
        </w:tc>
      </w:tr>
      <w:tr w:rsidR="00014AE5" w:rsidRPr="000B26B0" w14:paraId="67D390A3" w14:textId="77777777" w:rsidTr="00014AE5">
        <w:trPr>
          <w:jc w:val="center"/>
        </w:trPr>
        <w:tc>
          <w:tcPr>
            <w:tcW w:w="9576" w:type="dxa"/>
            <w:shd w:val="clear" w:color="auto" w:fill="FFFFCC"/>
          </w:tcPr>
          <w:p w14:paraId="41960009" w14:textId="77777777" w:rsidR="00E52AEC" w:rsidRPr="000B26B0" w:rsidRDefault="00E52AEC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مودارهای </w:t>
            </w:r>
            <w:r w:rsidRPr="000B26B0">
              <w:rPr>
                <w:rFonts w:asciiTheme="majorBidi" w:hAnsiTheme="majorBidi" w:cs="B Nazanin"/>
                <w:sz w:val="28"/>
                <w:szCs w:val="28"/>
                <w:lang w:bidi="fa-IR"/>
              </w:rPr>
              <w:t>SBGN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جموعه‌ا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یژه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ز نگاره‌ه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هستند و بنابراین از مفاهیم نظریه نگاره استفاد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ک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. فهرستی که در ادام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آی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ه تعریف واژگانی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پرداز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ه استعمال بیشتری دارند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ز چرخشی بودن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جتناب‌ناپذ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ر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ین تعاریف آگاه هستیم.</w:t>
            </w:r>
          </w:p>
          <w:p w14:paraId="328C2420" w14:textId="77777777" w:rsidR="00E52AEC" w:rsidRPr="000B26B0" w:rsidRDefault="00E52AEC" w:rsidP="000B2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قوس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ک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لبه مستقیم، یعنی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لبه‌ا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ه متقارن نیست.</w:t>
            </w:r>
          </w:p>
          <w:p w14:paraId="4552A4B5" w14:textId="77777777" w:rsidR="00E52AEC" w:rsidRPr="000B26B0" w:rsidRDefault="00E52AEC" w:rsidP="000B2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لبه. خطی که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دونقطه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تصال را به هم متصل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ک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14:paraId="0E859FBB" w14:textId="77777777" w:rsidR="00E52AEC" w:rsidRPr="000B26B0" w:rsidRDefault="005F013A" w:rsidP="000B2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تصو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ر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گاره</w:t>
            </w:r>
            <w:r w:rsidR="00E52AEC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ماد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E52AEC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ه اطلاعات 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را بدون</w:t>
            </w:r>
            <w:r w:rsidR="00E52AEC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لام منتقل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کند</w:t>
            </w:r>
            <w:r w:rsidR="00E52AEC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14:paraId="374D7298" w14:textId="77777777" w:rsidR="00E52AEC" w:rsidRPr="000B26B0" w:rsidRDefault="00E52AEC" w:rsidP="000B2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نگاره.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جموعه‌ا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ز نقاط اتصال که با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لبه‌ه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به هم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تصل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شده‌ا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14:paraId="31320AC2" w14:textId="77777777" w:rsidR="00E52AEC" w:rsidRPr="000B26B0" w:rsidRDefault="00E52AEC" w:rsidP="000B26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قطه اتصال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قطه‌ا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ه به یک خط یا منحنی پایان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ده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یا شامل تقاطع دو یا چندین خط یا منحنی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شو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</w:tc>
      </w:tr>
    </w:tbl>
    <w:p w14:paraId="3A60A717" w14:textId="77777777" w:rsidR="00014AE5" w:rsidRPr="000B26B0" w:rsidRDefault="00014AE5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</w:p>
    <w:p w14:paraId="28F6EA15" w14:textId="77777777" w:rsidR="00436422" w:rsidRPr="000B26B0" w:rsidRDefault="00436422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eastAsiaTheme="minorEastAsia" w:hAnsiTheme="majorBidi" w:cs="B Nazanin"/>
          <w:b/>
          <w:bCs/>
          <w:sz w:val="28"/>
          <w:szCs w:val="28"/>
          <w:rtl/>
          <w:lang w:bidi="fa-IR"/>
        </w:rPr>
        <w:t xml:space="preserve">پروژه </w:t>
      </w:r>
      <w:r w:rsidRPr="000B26B0">
        <w:rPr>
          <w:rFonts w:asciiTheme="majorBidi" w:eastAsiaTheme="minorEastAsia" w:hAnsiTheme="majorBidi" w:cs="B Nazanin"/>
          <w:b/>
          <w:bCs/>
          <w:sz w:val="28"/>
          <w:szCs w:val="28"/>
          <w:lang w:bidi="fa-IR"/>
        </w:rPr>
        <w:t>SBGN</w:t>
      </w:r>
    </w:p>
    <w:p w14:paraId="237F0178" w14:textId="77777777" w:rsidR="00436422" w:rsidRPr="000B26B0" w:rsidRDefault="00967849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علی‌رغم</w:t>
      </w:r>
      <w:r w:rsidR="00436422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حبوبیتی که برخی از</w:t>
      </w:r>
      <w:r w:rsidR="006F6484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ارهای تحقیقاتی فوق داشتند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هیچ‌یک</w:t>
      </w:r>
      <w:r w:rsidR="006F6484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 نمادهای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ستفاده‌شده</w:t>
      </w:r>
      <w:r w:rsidR="006F6484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فرم استانداردی به خود نگرفتند. بخشی از آن به این دلیل بود که این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پژوهش‌ها</w:t>
      </w:r>
      <w:r w:rsidR="006F6484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تا جایی</w:t>
      </w:r>
      <w:r w:rsidR="006F6484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پیش رفتند که نمادی را پیشنهاد داده باشند یا آن را دریک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رم‌افزار</w:t>
      </w:r>
      <w:r w:rsidR="006F6484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جرایی کنند.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رخی از ما در توسعه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سیستم‌های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زبان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شانه‌گذاری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زیستی 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(SBML)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شارکت داشتیم، ما در آن پروژه آموختیم که ایجاد یک استاندارد بدون تلاشی روشن و عینی با در نظر داشتن جامعه دانشمندان و نیز اتفاق آرا در میان آنان کاری بس دشوار خواهد بود. ما پروژه 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SBGN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را با این ذهنیت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سازمان‌دهی</w:t>
      </w:r>
      <w:r w:rsidR="00DC6DC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ردیم.</w:t>
      </w:r>
    </w:p>
    <w:p w14:paraId="5A682A44" w14:textId="77777777" w:rsidR="00DC6DC1" w:rsidRPr="000B26B0" w:rsidRDefault="00DE5A8E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lastRenderedPageBreak/>
        <w:t xml:space="preserve">برای اینکه پروژه </w:t>
      </w:r>
      <w:r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وفقیت‌آمیز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اشد باید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یازها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فنی و عملی را برآورده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کرد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در جامعه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متنوع و گوناگون زیست شناسان،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زیست‌شیمیدان‌ها</w:t>
      </w:r>
      <w:r w:rsidR="001B0CB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، 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بیو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نفورماتیک‌ها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،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تخصصان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علوم ژنتیک،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ظریه‌پردازان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مهندسان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رم‌افزار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یز با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آغوش باز پذیرفته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شد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. در مراحل اولیه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پیشینه</w:t>
      </w:r>
      <w:r w:rsidR="00014AE5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تاریخی ما به دنبال ایجاد اصول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فراگیری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ودیم تا 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lang w:bidi="fa-IR"/>
        </w:rPr>
        <w:t>SBGN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را برای نیل به اهدافی که به ترتیب اولویت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رتبه‌بندی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شده‌اند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به‌پیش</w:t>
      </w:r>
      <w:r w:rsidR="007E5B31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راند.</w:t>
      </w:r>
    </w:p>
    <w:p w14:paraId="692A4C17" w14:textId="03F7033B" w:rsidR="007E5B31" w:rsidRDefault="007E5B31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نماد </w:t>
      </w:r>
      <w:r w:rsidR="003D0D70"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می‌بایست</w:t>
      </w:r>
      <w:r w:rsid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.</w:t>
      </w:r>
    </w:p>
    <w:p w14:paraId="71060A48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فارغ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از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ق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دوبنده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هوشمندانه باشد تا جامعه علم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تواند آزادانه از آن استفاده کند؛</w:t>
      </w:r>
    </w:p>
    <w:p w14:paraId="0FC56F0F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لحاظ دستور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معن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دار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نسجام و فاقد هرگونه ابهام باشد؛</w:t>
      </w:r>
    </w:p>
    <w:p w14:paraId="24425284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 نم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ه‌ه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ز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ست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ر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ج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گوناگون و ن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ز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 و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ژگ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ها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و تراکنش‌ه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آنان پشت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بان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ند؛</w:t>
      </w:r>
    </w:p>
    <w:p w14:paraId="1F64510C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تعداد نمادها و معان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آن‌ها را به حداقل م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زان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لازم برساند تا زم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نه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 درک و 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ادگ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ر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آن‌ها را فراهم کند؛</w:t>
      </w:r>
    </w:p>
    <w:p w14:paraId="6685EA96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لحاظ تصاو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ر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منسجم و دق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ق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اشد، از نماده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تشخ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ص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پذ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ر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ستفاده کند؛</w:t>
      </w:r>
    </w:p>
    <w:p w14:paraId="3A85634B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 مق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اس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پشت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بان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رده تا بتواند از عهده اندازه نمودار و پ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چ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دگ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ان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برآ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د؛</w:t>
      </w:r>
    </w:p>
    <w:p w14:paraId="3643965F" w14:textId="2A3F162E" w:rsidR="000B26B0" w:rsidRPr="000B26B0" w:rsidRDefault="000B26B0" w:rsidP="000B26B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0B26B0">
        <w:rPr>
          <w:rFonts w:ascii="Arial" w:eastAsiaTheme="minorEastAsia" w:hAnsi="Arial" w:cs="Arial" w:hint="cs"/>
          <w:sz w:val="28"/>
          <w:szCs w:val="28"/>
          <w:rtl/>
          <w:lang w:bidi="fa-IR"/>
        </w:rPr>
        <w:t>•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ز تنظ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م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تومات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ک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نمودارها به‌وس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له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نرم‌افزاره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ه بر اساس مدل‌ها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ر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اض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طراح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شده‌اند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پشت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 w:hint="eastAsia"/>
          <w:sz w:val="28"/>
          <w:szCs w:val="28"/>
          <w:rtl/>
          <w:lang w:bidi="fa-IR"/>
        </w:rPr>
        <w:t>بان</w:t>
      </w:r>
      <w:r w:rsidRPr="000B26B0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ند.</w:t>
      </w:r>
    </w:p>
    <w:p w14:paraId="24AC1D56" w14:textId="77777777" w:rsidR="00940228" w:rsidRPr="000B26B0" w:rsidRDefault="00E50B5D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B26B0">
        <w:rPr>
          <w:rFonts w:asciiTheme="majorBidi" w:hAnsiTheme="majorBidi" w:cs="B Nazanin"/>
          <w:sz w:val="28"/>
          <w:szCs w:val="28"/>
          <w:rtl/>
        </w:rPr>
        <w:t xml:space="preserve">بسیاری از اصول طراحی که در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قسمت‌های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فوق به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آن‌ها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اشاره شد با پژوهش بر روی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زبان‌های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تصویری تشدید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شده‌اند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و نیز همراه با آن مطالعاتی که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هدفشان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درک نیازهای غایی </w:t>
      </w:r>
      <w:r w:rsidR="00967849" w:rsidRPr="000B26B0">
        <w:rPr>
          <w:rFonts w:asciiTheme="majorBidi" w:hAnsiTheme="majorBidi" w:cs="B Nazanin"/>
          <w:sz w:val="28"/>
          <w:szCs w:val="28"/>
          <w:rtl/>
        </w:rPr>
        <w:t>کاربر در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مسیرهای </w:t>
      </w:r>
      <w:r w:rsidR="00967849" w:rsidRPr="000B26B0">
        <w:rPr>
          <w:rFonts w:asciiTheme="majorBidi" w:hAnsiTheme="majorBidi" w:cs="B Nazanin"/>
          <w:sz w:val="28"/>
          <w:szCs w:val="28"/>
          <w:rtl/>
        </w:rPr>
        <w:t>تصویرسازی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بوده است، ولی </w:t>
      </w:r>
      <w:r w:rsidR="00967849" w:rsidRPr="000B26B0">
        <w:rPr>
          <w:rFonts w:asciiTheme="majorBidi" w:hAnsiTheme="majorBidi" w:cs="B Nazanin"/>
          <w:sz w:val="28"/>
          <w:szCs w:val="28"/>
          <w:rtl/>
        </w:rPr>
        <w:t>بااین‌حال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ما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آن‌ها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را از </w:t>
      </w:r>
      <w:r w:rsidR="00967849" w:rsidRPr="000B26B0">
        <w:rPr>
          <w:rFonts w:asciiTheme="majorBidi" w:hAnsiTheme="majorBidi" w:cs="B Nazanin"/>
          <w:sz w:val="28"/>
          <w:szCs w:val="28"/>
          <w:rtl/>
        </w:rPr>
        <w:t>مجموعه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تجارب در دسترسمان با توسعه نمادها و </w:t>
      </w:r>
      <w:r w:rsidR="00967849" w:rsidRPr="000B26B0">
        <w:rPr>
          <w:rFonts w:asciiTheme="majorBidi" w:hAnsiTheme="majorBidi" w:cs="B Nazanin"/>
          <w:sz w:val="28"/>
          <w:szCs w:val="28"/>
          <w:rtl/>
        </w:rPr>
        <w:t>نرم‌افزار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به دست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آورده‌ایم</w:t>
      </w:r>
      <w:r w:rsidRPr="000B26B0">
        <w:rPr>
          <w:rFonts w:asciiTheme="majorBidi" w:hAnsiTheme="majorBidi" w:cs="B Nazanin"/>
          <w:sz w:val="28"/>
          <w:szCs w:val="28"/>
          <w:rtl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 xml:space="preserve"> علاوه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بر اصولی که ذکر شدند ما بران بودیم تا از بسیاری مسائل و مشکلات (جدول 1) که بر برخی نمادهای موجود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تأثیر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</w:rPr>
        <w:t>می‌گذاشت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اجتناب کنیم.</w:t>
      </w:r>
    </w:p>
    <w:p w14:paraId="79EE28EE" w14:textId="77777777" w:rsidR="00E52AEC" w:rsidRPr="000B26B0" w:rsidRDefault="00E52AEC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B26B0">
        <w:rPr>
          <w:rFonts w:asciiTheme="majorBidi" w:hAnsiTheme="majorBidi" w:cs="B Nazanin"/>
          <w:sz w:val="28"/>
          <w:szCs w:val="28"/>
          <w:rtl/>
        </w:rPr>
        <w:t xml:space="preserve">هدف </w:t>
      </w:r>
      <w:r w:rsidRPr="000B26B0">
        <w:rPr>
          <w:rFonts w:asciiTheme="majorBidi" w:hAnsiTheme="majorBidi" w:cs="B Nazanin"/>
          <w:sz w:val="28"/>
          <w:szCs w:val="28"/>
        </w:rPr>
        <w:t>SGB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خصیص ارتباط بی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گاره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نواع نقاط اتصال و حواشی آن بود و نه طراحی دقیق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گاره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معنی نمودار </w:t>
      </w:r>
      <w:r w:rsidRPr="000B26B0">
        <w:rPr>
          <w:rFonts w:asciiTheme="majorBidi" w:hAnsiTheme="majorBidi" w:cs="B Nazanin"/>
          <w:sz w:val="28"/>
          <w:szCs w:val="28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به موقعیت نسبی نمادها ربطی نداشت. به‌علاوه به رنگ‌ها، الگوها، هاشورها، شکل‌ها و ضخامت </w:t>
      </w:r>
      <w:r w:rsidR="00E56310" w:rsidRPr="000B26B0">
        <w:rPr>
          <w:rFonts w:asciiTheme="majorBidi" w:hAnsiTheme="majorBidi" w:cs="B Nazanin"/>
          <w:sz w:val="28"/>
          <w:szCs w:val="28"/>
          <w:rtl/>
        </w:rPr>
        <w:t>لبه‌ها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نیز بستگی نداشت (شکل 2). هم‌چنین برچسب‌های نمادها تنظیم‌نشده بودند و تنها در درون نقشه نیاز بود که منحصربه‌فرد باشند.</w:t>
      </w:r>
    </w:p>
    <w:p w14:paraId="1D532CF9" w14:textId="5142A5B2" w:rsidR="00014AE5" w:rsidRPr="000B26B0" w:rsidRDefault="00E52AEC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</w:rPr>
        <w:lastRenderedPageBreak/>
        <w:t xml:space="preserve">درنهایت واضح بود که غیرممکن است که از همان ابتدا یک‌زبان کامل و بی‌نقص طراحی شود. سوای داشتن دانش قبلی، نیاز به زبان گسترده و وسیعی داشت که بسیاری از تازه‌کاران به دلیل پیچیدگی بیش‌ازحدش از آن اجتناب می‌کردند. بنابراین جامعه </w:t>
      </w:r>
      <w:r w:rsidRPr="000B26B0">
        <w:rPr>
          <w:rFonts w:asciiTheme="majorBidi" w:hAnsiTheme="majorBidi" w:cs="B Nazanin"/>
          <w:sz w:val="28"/>
          <w:szCs w:val="28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تا توسعه زبان را به سطوح مختلف تقسیم کند. هر سطحی در </w:t>
      </w:r>
      <w:r w:rsidRPr="000B26B0">
        <w:rPr>
          <w:rFonts w:asciiTheme="majorBidi" w:hAnsiTheme="majorBidi" w:cs="B Nazanin"/>
          <w:sz w:val="28"/>
          <w:szCs w:val="28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نشان‌دهنده مجموعه‌ای مفید از قابلیت‌های کار کردی است که جامعه کاربران در کفایت آن برای مجموعه‌ای از اهداف و کارهای منطقی توافق دارند. ظرفیت‌ها و ویژگی‌هایی که در مورد آن به توافق نرسیده‌اند یا مورد قضاوت ناکافی قرارگرفته‌اند و برای سطح داده‌شده مهم و اساسی هستند در سطح بعدی موردبررسی قرار می‌گیرند. با این روش، توسعه </w:t>
      </w:r>
      <w:r w:rsidRPr="000B26B0">
        <w:rPr>
          <w:rFonts w:asciiTheme="majorBidi" w:hAnsiTheme="majorBidi" w:cs="B Nazanin"/>
          <w:sz w:val="28"/>
          <w:szCs w:val="28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رحله‌به‌مرحله انجام می‌شود، هر سطح بالاتری از </w:t>
      </w:r>
      <w:r w:rsidRPr="000B26B0">
        <w:rPr>
          <w:rFonts w:asciiTheme="majorBidi" w:hAnsiTheme="majorBidi" w:cs="B Nazanin"/>
          <w:sz w:val="28"/>
          <w:szCs w:val="28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</w:rPr>
        <w:t xml:space="preserve"> نسبت به سطوح پایین‌تر از غنای بیشتری برخوردار است و این در حالی است که هر زمان که لازم باشد رقابت‌پذیری را حفظ خواهد کرد. علاوه بر این، تنها با استفاده واقعی از زبان‌های </w:t>
      </w:r>
      <w:r w:rsidRPr="000B26B0">
        <w:rPr>
          <w:rFonts w:asciiTheme="majorBidi" w:hAnsiTheme="majorBidi" w:cs="B Nazanin"/>
          <w:sz w:val="28"/>
          <w:szCs w:val="28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به ما خواهد گفت چقدر برای جوامع علمی گوناگون مفید هستند و چنین تجربه‌ای به‌طور حتم تکامل نمادها را شکل می‌دهد.</w:t>
      </w:r>
    </w:p>
    <w:tbl>
      <w:tblPr>
        <w:tblStyle w:val="TableGrid"/>
        <w:bidiVisual/>
        <w:tblW w:w="0" w:type="auto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4788"/>
        <w:gridCol w:w="4788"/>
      </w:tblGrid>
      <w:tr w:rsidR="00014AE5" w:rsidRPr="000B26B0" w14:paraId="2B0D2032" w14:textId="77777777" w:rsidTr="00014AE5">
        <w:trPr>
          <w:jc w:val="center"/>
        </w:trPr>
        <w:tc>
          <w:tcPr>
            <w:tcW w:w="9576" w:type="dxa"/>
            <w:gridSpan w:val="2"/>
            <w:shd w:val="clear" w:color="auto" w:fill="FFFFCC"/>
          </w:tcPr>
          <w:p w14:paraId="1AF10302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جدول 1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و</w:t>
            </w:r>
            <w:r w:rsidR="00E56310" w:rsidRPr="000B26B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یژگی‌های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نمادهای گرافیکی تک موردی و مسائل و مشکلات مربوط به </w:t>
            </w:r>
            <w:r w:rsidR="005F013A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آن‌ها</w:t>
            </w:r>
          </w:p>
        </w:tc>
      </w:tr>
      <w:tr w:rsidR="00014AE5" w:rsidRPr="000B26B0" w14:paraId="0330E7F4" w14:textId="77777777" w:rsidTr="00014AE5">
        <w:trPr>
          <w:jc w:val="center"/>
        </w:trPr>
        <w:tc>
          <w:tcPr>
            <w:tcW w:w="4788" w:type="dxa"/>
            <w:shd w:val="clear" w:color="auto" w:fill="FFFFCC"/>
          </w:tcPr>
          <w:p w14:paraId="3198E80B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ویژگی</w:t>
            </w:r>
          </w:p>
        </w:tc>
        <w:tc>
          <w:tcPr>
            <w:tcW w:w="4788" w:type="dxa"/>
            <w:shd w:val="clear" w:color="auto" w:fill="FFFFCC"/>
          </w:tcPr>
          <w:p w14:paraId="520ACB95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مشکل (ها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14AE5" w:rsidRPr="000B26B0" w14:paraId="65CB712F" w14:textId="77777777" w:rsidTr="00014AE5">
        <w:trPr>
          <w:jc w:val="center"/>
        </w:trPr>
        <w:tc>
          <w:tcPr>
            <w:tcW w:w="4788" w:type="dxa"/>
            <w:shd w:val="clear" w:color="auto" w:fill="FFFFCC"/>
          </w:tcPr>
          <w:p w14:paraId="063F206F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ضخامت خطوط مختلف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شان‌دهنده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نواع فرایندهای مختلف یا </w:t>
            </w:r>
            <w:r w:rsidR="007F01A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بان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تفاوت است</w:t>
            </w:r>
          </w:p>
          <w:p w14:paraId="3ECBFCEC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خطوط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قطه‌چ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ن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یا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خط‌چ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ن‌ه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شان‌دهنده</w:t>
            </w:r>
            <w:r w:rsidR="007F01A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نواع فرایندهای مختلف یا مبانی متفاوت است</w:t>
            </w:r>
          </w:p>
          <w:p w14:paraId="32B2B5DA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  <w:shd w:val="clear" w:color="auto" w:fill="FFFFCC"/>
          </w:tcPr>
          <w:p w14:paraId="0CF74BBB" w14:textId="77777777" w:rsidR="004E507A" w:rsidRPr="000B26B0" w:rsidRDefault="007F01A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1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شخ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ص</w:t>
            </w:r>
            <w:r w:rsidR="00831A51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درک ضخامت خطوط و سبک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آن‌ها</w:t>
            </w:r>
            <w:r w:rsidR="00831A51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ر مقیاس مجدد نمودار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غ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رممکن</w:t>
            </w:r>
            <w:r w:rsidR="00831A51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خواهد بود</w:t>
            </w:r>
          </w:p>
          <w:p w14:paraId="06210F1E" w14:textId="77777777" w:rsidR="00831A51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2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فتوکپ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یا فکس یک نمودار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نجر به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فاوت در ضخامت خطوط و از بین رفتن سبک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آن‌ه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شود</w:t>
            </w:r>
          </w:p>
          <w:p w14:paraId="3D4D9EA2" w14:textId="77777777" w:rsidR="00831A51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اختلاف در ضخامت و سبک خطوط انسجام را در نمودارهایی که با دست کشید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شو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ز بین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برد</w:t>
            </w:r>
          </w:p>
        </w:tc>
      </w:tr>
      <w:tr w:rsidR="00014AE5" w:rsidRPr="000B26B0" w14:paraId="645AA0B8" w14:textId="77777777" w:rsidTr="00014AE5">
        <w:trPr>
          <w:jc w:val="center"/>
        </w:trPr>
        <w:tc>
          <w:tcPr>
            <w:tcW w:w="4788" w:type="dxa"/>
            <w:shd w:val="clear" w:color="auto" w:fill="FFFFCC"/>
          </w:tcPr>
          <w:p w14:paraId="48C20B17" w14:textId="77777777" w:rsidR="007F01A0" w:rsidRPr="000B26B0" w:rsidRDefault="00E5631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رنگ‌ها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7F01A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ختلف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شان‌دهنده</w:t>
            </w:r>
            <w:r w:rsidR="007F01A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نواع فرایندهای مختلف یا مبانی متفاوت است</w:t>
            </w:r>
          </w:p>
          <w:p w14:paraId="5730443A" w14:textId="77777777" w:rsidR="004E507A" w:rsidRPr="000B26B0" w:rsidRDefault="004E507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  <w:shd w:val="clear" w:color="auto" w:fill="FFFFCC"/>
          </w:tcPr>
          <w:p w14:paraId="71B63ADC" w14:textId="77777777" w:rsidR="004E507A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1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فتوکپ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یا فکس یک نمودار منجر به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عدم‌تشخ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ص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فاوت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در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رنگ‌ه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شود</w:t>
            </w:r>
          </w:p>
          <w:p w14:paraId="76FD094C" w14:textId="77777777" w:rsidR="00831A51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2. حفظ انسجام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و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ژگی‌ها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رنگی یک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مودار زمان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ه با دست کشید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شو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شوار است</w:t>
            </w:r>
          </w:p>
        </w:tc>
      </w:tr>
      <w:tr w:rsidR="00014AE5" w:rsidRPr="000B26B0" w14:paraId="621F9B0A" w14:textId="77777777" w:rsidTr="00014AE5">
        <w:trPr>
          <w:jc w:val="center"/>
        </w:trPr>
        <w:tc>
          <w:tcPr>
            <w:tcW w:w="4788" w:type="dxa"/>
            <w:shd w:val="clear" w:color="auto" w:fill="FFFFCC"/>
          </w:tcPr>
          <w:p w14:paraId="03D49348" w14:textId="77777777" w:rsidR="004E507A" w:rsidRPr="000B26B0" w:rsidRDefault="007F01A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خطوط یکسان (برای مثال یک فلش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)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سته به زمینه بر فرایندها و آثار متفاوت دلالت دارد</w:t>
            </w:r>
          </w:p>
        </w:tc>
        <w:tc>
          <w:tcPr>
            <w:tcW w:w="4788" w:type="dxa"/>
            <w:shd w:val="clear" w:color="auto" w:fill="FFFFCC"/>
          </w:tcPr>
          <w:p w14:paraId="0D22DBDE" w14:textId="77777777" w:rsidR="004E507A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1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بهام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یشتری در نمودار پدید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آید</w:t>
            </w:r>
          </w:p>
          <w:p w14:paraId="0D599BA8" w14:textId="77777777" w:rsidR="00831A51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2.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فس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ر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مودار نیاز به مشارکت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و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تفکر ب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شتر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خواننده دارد</w:t>
            </w:r>
          </w:p>
          <w:p w14:paraId="41B544DD" w14:textId="77777777" w:rsidR="00831A51" w:rsidRPr="000B26B0" w:rsidRDefault="00831A51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3.</w:t>
            </w:r>
            <w:r w:rsidR="0087515D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صلاح اتوماتیک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مودار به</w:t>
            </w:r>
            <w:r w:rsidR="0087515D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لیل عدم وجود تفاوت </w:t>
            </w:r>
            <w:r w:rsidR="0087515D" w:rsidRPr="000B26B0">
              <w:rPr>
                <w:rFonts w:asciiTheme="majorBidi" w:hAnsiTheme="majorBidi" w:cs="B Nazanin"/>
                <w:sz w:val="28"/>
                <w:szCs w:val="28"/>
                <w:rtl/>
              </w:rPr>
              <w:lastRenderedPageBreak/>
              <w:t>بین فرایندها و مبانی دشوار خواهد بود</w:t>
            </w:r>
          </w:p>
        </w:tc>
      </w:tr>
      <w:tr w:rsidR="00014AE5" w:rsidRPr="000B26B0" w14:paraId="6DAD2A11" w14:textId="77777777" w:rsidTr="00014AE5">
        <w:trPr>
          <w:jc w:val="center"/>
        </w:trPr>
        <w:tc>
          <w:tcPr>
            <w:tcW w:w="4788" w:type="dxa"/>
            <w:shd w:val="clear" w:color="auto" w:fill="FFFFCC"/>
          </w:tcPr>
          <w:p w14:paraId="718BB6C8" w14:textId="77777777" w:rsidR="004E507A" w:rsidRPr="000B26B0" w:rsidRDefault="007F01A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lastRenderedPageBreak/>
              <w:t xml:space="preserve">نمادهای تک موردی با خواست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نو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سنده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عرفی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‌شوند</w:t>
            </w:r>
          </w:p>
        </w:tc>
        <w:tc>
          <w:tcPr>
            <w:tcW w:w="4788" w:type="dxa"/>
            <w:shd w:val="clear" w:color="auto" w:fill="FFFFCC"/>
          </w:tcPr>
          <w:p w14:paraId="17F002EE" w14:textId="77777777" w:rsidR="004E507A" w:rsidRPr="000B26B0" w:rsidRDefault="0087515D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تفسیر نمودار نیازمند آن است که خواننده به جستجوی اطلاعات بیشتر برای توضیح معنی نمادها بپردازد</w:t>
            </w:r>
          </w:p>
        </w:tc>
      </w:tr>
    </w:tbl>
    <w:p w14:paraId="2733C490" w14:textId="77777777" w:rsidR="00014AE5" w:rsidRPr="000B26B0" w:rsidRDefault="00014AE5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808A1DB" w14:textId="77777777" w:rsidR="00444F23" w:rsidRPr="000B26B0" w:rsidRDefault="00444F23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سه زبان </w:t>
      </w:r>
      <w:r w:rsidRPr="000B26B0">
        <w:rPr>
          <w:rFonts w:asciiTheme="majorBidi" w:hAnsiTheme="majorBidi" w:cs="B Nazanin"/>
          <w:b/>
          <w:bCs/>
          <w:sz w:val="28"/>
          <w:szCs w:val="28"/>
          <w:lang w:bidi="fa-IR"/>
        </w:rPr>
        <w:t>SBGN</w:t>
      </w:r>
    </w:p>
    <w:p w14:paraId="4E36045B" w14:textId="77777777" w:rsidR="00444F23" w:rsidRPr="000B26B0" w:rsidRDefault="00444F23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هادهای مولکولی 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دارا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ویژگی‌ها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سیاری هستند که ب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سایر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مولکول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یر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گذارد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تلاش برای نشان دادن تمام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واکنش‌ها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یک نمودار اغلب بیهوده است و معمولاً تبدیل به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آشفته‌بازار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شد.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سبک‌ها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نمادها که د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بخش‌ها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وق ذکر شد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تلاش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جهت کنترل این پیچیدگی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ود که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وسیله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یش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آنچه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اقعاً در یک زمینه خاص لازم بود یا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آنچه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طریق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یدگاه‌های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اص سیستم در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دسترس</w:t>
      </w:r>
      <w:r w:rsidR="00D8695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، انجام شد. هر دیدگاه تنها بر بخشی از معنای کل سیستم تمرکز داشت، </w:t>
      </w:r>
      <w:r w:rsidR="00D00AA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که به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سبک‌سنگین</w:t>
      </w:r>
      <w:r w:rsidR="00D00AA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قابلیت درک نمودار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در برابر</w:t>
      </w:r>
      <w:r w:rsidR="00D00AA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کمیل دانش زیست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پرداخت</w:t>
      </w:r>
      <w:r w:rsidR="00D00AA6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095200F0" w14:textId="77777777" w:rsidR="00D00AA6" w:rsidRPr="000B26B0" w:rsidRDefault="00D00AA6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استراتژی را دنبال کرد و به تعریف سه نوع نمودار تکمیلی و قائم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پرداز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توا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آ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سه طرح جایگزین از اطلاعات زیستی اصل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پیچیده‌ت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توا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دید.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فرایند از نمادهای سبک ـ فرایند الهام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گیر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ایده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را 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>وامدا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57222D" w:rsidRPr="000B26B0">
        <w:rPr>
          <w:rFonts w:asciiTheme="majorBidi" w:hAnsiTheme="majorBidi" w:cs="B Nazanin"/>
          <w:sz w:val="28"/>
          <w:szCs w:val="28"/>
          <w:lang w:bidi="fa-IR"/>
        </w:rPr>
        <w:t>CellDesigner</w:t>
      </w:r>
      <w:proofErr w:type="spellEnd"/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و </w:t>
      </w:r>
      <w:r w:rsidR="003D0D70" w:rsidRPr="000B26B0">
        <w:rPr>
          <w:rFonts w:asciiTheme="majorBidi" w:hAnsiTheme="majorBidi" w:cs="B Nazanin"/>
          <w:sz w:val="28"/>
          <w:szCs w:val="28"/>
          <w:lang w:bidi="fa-IR"/>
        </w:rPr>
        <w:t>EPE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در عوض، نمودار رابطه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شتر بر اساس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اد </w:t>
      </w:r>
      <w:r w:rsidR="003D0D70" w:rsidRPr="000B26B0">
        <w:rPr>
          <w:rFonts w:asciiTheme="majorBidi" w:hAnsiTheme="majorBidi" w:cs="B Nazanin"/>
          <w:sz w:val="28"/>
          <w:szCs w:val="28"/>
          <w:lang w:bidi="fa-IR"/>
        </w:rPr>
        <w:t>MIM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7222D" w:rsidRPr="000B26B0">
        <w:rPr>
          <w:rFonts w:asciiTheme="majorBidi" w:hAnsiTheme="majorBidi" w:cs="B Nazanin"/>
          <w:sz w:val="28"/>
          <w:szCs w:val="28"/>
          <w:lang w:bidi="fa-IR"/>
        </w:rPr>
        <w:t>Kohn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نمودار جریان فعالیت </w:t>
      </w:r>
      <w:r w:rsidR="0057222D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نها آبشار فعالیت را نشا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دهد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>، بنابراین نماد بیشتر شبیه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مایه‌های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قلیل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یافته‌ای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اغلب در ادبیات فعلی برای توصیف مسیرهای علائم و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شبکه‌های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نظیم ژنی استفاد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کل 2 ما هر سه دیدگاه را که د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مونه‌ای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سیار ساده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کاربرده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را نشا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دهیم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ویژگی‌های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بان‌های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7222D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جدول 2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اختصار</w:t>
      </w:r>
      <w:r w:rsidR="0057222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مده است.</w:t>
      </w:r>
    </w:p>
    <w:p w14:paraId="29FA9D8D" w14:textId="77777777" w:rsidR="0057222D" w:rsidRPr="000B26B0" w:rsidRDefault="00FE7021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ایده داشتن سه نوع نمودار این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سؤال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ذهن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رمی‌انگیز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آیا امکان دارد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که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ن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حداقل روی کاغذ در هم ادغام کنیم. به دو دلیل پاسخ منفی است. اول اینکه، داشتن یک نوع نمودار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ازهم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 را به همان مشکل مواجهه با اعداد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غیرقابل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هم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قسمت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وق راجع به آن گفته شد،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رمی‌گردا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دوم اینکه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هر زبا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lastRenderedPageBreak/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زتاب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فاوت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اسی در توصیف رسمی یک پدیده است. معانی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قد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 یکدیگر تفاوت دارند که ادغام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یک نمودار استحکام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نمایه‌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خط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انداز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0E7B0411" w14:textId="77777777" w:rsidR="00B433C6" w:rsidRPr="000B26B0" w:rsidRDefault="00D41C84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داشتن چند زبان تصویری در مهندسی امری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غیرعاد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ست (برای مثال؛ ن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مودارهای مسدود و نمودارهای مدا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لکترونیک، کلاس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UML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نمودارهای گسترش و توالی حالت در مهندسی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نرم‌افزا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نظر بگیرید) چنین مواردی داشتن سه زبان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زیرمجموع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ثبات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این‌ک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چنین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موارد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عمل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قابل‌کنترل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.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شتراک نمادها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فاهیم یکسان است که بعدها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فاوت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بین سه زبان را کاهش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ده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به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تفاوت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عنایی و 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حوی تبدیل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شوند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ما معتقدیم که چنین چیزی همراه با طراحی مفید بسیاری از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دشواری‌های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ربوط به یادگیری </w:t>
      </w:r>
      <w:r w:rsidR="001E758A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اهد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ااین‌حال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د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خاطرنشان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 که تعامد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تروتمیز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زبان‌ها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قاط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اشتراکشان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حدود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7849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خصوص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3D0D70" w:rsidRPr="000B26B0">
        <w:rPr>
          <w:rFonts w:asciiTheme="majorBidi" w:hAnsiTheme="majorBidi" w:cs="B Nazanin"/>
          <w:sz w:val="28"/>
          <w:szCs w:val="28"/>
          <w:rtl/>
          <w:lang w:bidi="fa-IR"/>
        </w:rPr>
        <w:t>قوس‌های</w:t>
      </w:r>
      <w:r w:rsidR="001E758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یلی </w:t>
      </w:r>
      <w:r w:rsidR="003F32F2" w:rsidRPr="000B26B0">
        <w:rPr>
          <w:rFonts w:asciiTheme="majorBidi" w:hAnsiTheme="majorBidi" w:cs="B Nazanin"/>
          <w:sz w:val="28"/>
          <w:szCs w:val="28"/>
          <w:rtl/>
          <w:lang w:bidi="fa-IR"/>
        </w:rPr>
        <w:t>و در چیدمان نقاط اتصال.</w:t>
      </w:r>
    </w:p>
    <w:p w14:paraId="2057AB7D" w14:textId="77777777" w:rsidR="00B27F08" w:rsidRPr="000B26B0" w:rsidRDefault="00B27F08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217F4BE4" wp14:editId="4D3F11EE">
            <wp:extent cx="3819525" cy="3910901"/>
            <wp:effectExtent l="0" t="0" r="0" b="0"/>
            <wp:docPr id="5" name="Picture 4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966" cy="39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8D6F" w14:textId="079FC430" w:rsidR="00B27F08" w:rsidRDefault="00B27F08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2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مونه‌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اده از فسفری شدن پروتئین که با یک آنزیم کاتالیزور شده است که با یک بازدارند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لف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ق‌شد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معنای نمودار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جایگاه نسبی نمادها ی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رنگ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الگوها، هاشورها 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و اشکال و ضخامت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لبه‌ها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ستگی 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ندارد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نابر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بالایی و پایینی ت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آنجا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</w:t>
      </w:r>
      <w:r w:rsidR="008018A9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ربوط است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اهم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سان‌اند 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>و باید به یک روش تفسیر شوند.</w:t>
      </w:r>
      <w:r w:rsidR="00E56310" w:rsidRPr="000B26B0">
        <w:rPr>
          <w:rFonts w:asciiTheme="majorBidi" w:hAnsiTheme="majorBidi" w:cs="B Nazanin"/>
          <w:sz w:val="28"/>
          <w:szCs w:val="28"/>
          <w:lang w:bidi="fa-IR"/>
        </w:rPr>
        <w:t xml:space="preserve"> (</w:t>
      </w:r>
      <w:r w:rsidR="008018A9" w:rsidRPr="000B26B0">
        <w:rPr>
          <w:rFonts w:asciiTheme="majorBidi" w:hAnsiTheme="majorBidi" w:cs="B Nazanin"/>
          <w:sz w:val="28"/>
          <w:szCs w:val="28"/>
          <w:lang w:bidi="fa-IR"/>
        </w:rPr>
        <w:t>a)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فرایند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وضوح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چهار شکل </w:t>
      </w:r>
      <w:r w:rsidR="008018A9" w:rsidRPr="000B26B0">
        <w:rPr>
          <w:rFonts w:asciiTheme="majorBidi" w:hAnsiTheme="majorBidi" w:cs="B Nazanin"/>
          <w:sz w:val="28"/>
          <w:szCs w:val="28"/>
          <w:lang w:bidi="fa-IR"/>
        </w:rPr>
        <w:t>ERK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شن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ند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فسفری شدن یا نشدن تیروزین و ترونین و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چن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یندهای فسفری شدن توسط </w:t>
      </w:r>
      <w:r w:rsidR="008018A9" w:rsidRPr="000B26B0">
        <w:rPr>
          <w:rFonts w:asciiTheme="majorBidi" w:hAnsiTheme="majorBidi" w:cs="B Nazanin"/>
          <w:sz w:val="28"/>
          <w:szCs w:val="28"/>
          <w:lang w:bidi="fa-IR"/>
        </w:rPr>
        <w:t>MEK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نیز بازدارندگی </w:t>
      </w:r>
      <w:r w:rsidR="008018A9" w:rsidRPr="000B26B0">
        <w:rPr>
          <w:rFonts w:asciiTheme="majorBidi" w:hAnsiTheme="majorBidi" w:cs="B Nazanin"/>
          <w:sz w:val="28"/>
          <w:szCs w:val="28"/>
          <w:lang w:bidi="fa-IR"/>
        </w:rPr>
        <w:t>MEK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ترکیب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ا </w:t>
      </w:r>
      <w:r w:rsidR="00E56310" w:rsidRPr="000B26B0">
        <w:rPr>
          <w:rFonts w:asciiTheme="majorBidi" w:hAnsiTheme="majorBidi" w:cs="B Nazanin"/>
          <w:sz w:val="28"/>
          <w:szCs w:val="28"/>
          <w:lang w:bidi="fa-IR"/>
        </w:rPr>
        <w:t>u0216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جه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شته باشید ک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ازدارندگ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مودار درنت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جه</w:t>
      </w:r>
      <w:r w:rsidR="00014AE5" w:rsidRPr="000B26B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جداسازی </w:t>
      </w:r>
      <w:r w:rsidR="008018A9" w:rsidRPr="000B26B0">
        <w:rPr>
          <w:rFonts w:asciiTheme="majorBidi" w:hAnsiTheme="majorBidi" w:cs="B Nazanin"/>
          <w:sz w:val="28"/>
          <w:szCs w:val="28"/>
          <w:lang w:bidi="fa-IR"/>
        </w:rPr>
        <w:t>MEK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و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وضوح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نشده است.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حل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سفری شدن با متغیرها نشان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‌اند</w:t>
      </w:r>
      <w:r w:rsidR="008018A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این مثال با 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“Y”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”T”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مشخص‌شده‌اند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(اما در کل هر چیزی که میل نویسنده نمودار باشد نی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توان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خاب شود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دهای اصلی برای 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ERK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.</w:t>
      </w:r>
      <w:r w:rsidR="00E56310" w:rsidRPr="000B26B0">
        <w:rPr>
          <w:rFonts w:asciiTheme="majorBidi" w:hAnsiTheme="majorBidi" w:cs="B Nazanin"/>
          <w:sz w:val="28"/>
          <w:szCs w:val="28"/>
          <w:lang w:bidi="fa-IR"/>
        </w:rPr>
        <w:t xml:space="preserve"> (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b)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رابطه موجود 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ERK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أمور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سفری شدن را (در پسماندهای تیروزین و ترونین)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چن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بطه بین 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 xml:space="preserve">MEK 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 xml:space="preserve"> u0216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توجه داشته باشید که 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ERK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نها 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ک‌بار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مودار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؛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حالت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حتمل متنوع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وضوح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شده‌اند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lang w:bidi="fa-IR"/>
        </w:rPr>
        <w:t xml:space="preserve"> (</w:t>
      </w:r>
      <w:r w:rsidR="00BD5136" w:rsidRPr="000B26B0">
        <w:rPr>
          <w:rFonts w:asciiTheme="majorBidi" w:hAnsiTheme="majorBidi" w:cs="B Nazanin"/>
          <w:sz w:val="28"/>
          <w:szCs w:val="28"/>
          <w:lang w:bidi="fa-IR"/>
        </w:rPr>
        <w:t>c)</w:t>
      </w:r>
      <w:r w:rsidR="00BD51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جریان فعالیت، فعال شدن 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ERK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MEK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ازدارندگی 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MEK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u0216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در این نماد، تنه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فعال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‌های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ربوط به 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u0216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MEK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8D1B76" w:rsidRPr="000B26B0">
        <w:rPr>
          <w:rFonts w:asciiTheme="majorBidi" w:hAnsiTheme="majorBidi" w:cs="B Nazanin"/>
          <w:sz w:val="28"/>
          <w:szCs w:val="28"/>
          <w:lang w:bidi="fa-IR"/>
        </w:rPr>
        <w:t>ERK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‌اند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چن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م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ه‌های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زاعی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فعال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‌ها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 یکدیگر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ارائه‌شده‌اند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رحال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ه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جزییات بیو شیمیایی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حذف‌شده‌اند</w:t>
      </w:r>
      <w:r w:rsidR="008D1B76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1736080F" w14:textId="77777777" w:rsidR="000B26B0" w:rsidRPr="000B26B0" w:rsidRDefault="000B26B0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2F0CFE9" w14:textId="77777777" w:rsidR="000B38C9" w:rsidRPr="000B26B0" w:rsidRDefault="000B38C9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مودار فرایند </w:t>
      </w:r>
      <w:r w:rsidRPr="000B26B0">
        <w:rPr>
          <w:rFonts w:asciiTheme="majorBidi" w:hAnsiTheme="majorBidi" w:cs="B Nazanin"/>
          <w:b/>
          <w:bCs/>
          <w:sz w:val="28"/>
          <w:szCs w:val="28"/>
          <w:lang w:bidi="fa-IR"/>
        </w:rPr>
        <w:t>SBGN</w:t>
      </w:r>
    </w:p>
    <w:p w14:paraId="7B650FC2" w14:textId="77777777" w:rsidR="000B38C9" w:rsidRPr="000B26B0" w:rsidRDefault="000B38C9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فرایند تمامی فرایندها و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لکولی که در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بیو شیمیایی رو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ز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تا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ج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از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مودا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چگونگی تبدیل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ها از 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ک‌شکل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کل دیگر ر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رنت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ج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تفاوت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؛ پس این نوع از نمودا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ژگی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قتی رویدادهای مولکولی را 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واکن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وشیمیایی 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تصوی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شند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>. در این صورت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ورای نمودارهای فرایند وجود دارد همانی است که 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طرح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شنای موجود 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کتاب‌ها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باره مسیرهای متابولیک وجود داشت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قطه‌ضعف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ی نمودارهای فرایند آن است که یک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چنانچه 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حالت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وجود داشته باشد باید در همان نمودار بارها نشان داده شود؛ بنابراین نماد به 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انفجارهای ترکیبی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ممکن و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واکن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حساس است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ان‌طور</w:t>
      </w:r>
      <w:r w:rsidR="001B21E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مسیرهای علائم نیز مسئله همین است.</w:t>
      </w:r>
    </w:p>
    <w:p w14:paraId="6F1A77D1" w14:textId="77777777" w:rsidR="001B21E5" w:rsidRPr="000B26B0" w:rsidRDefault="001B21E5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سطح 1 فرایند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شش نوع اصلی از تصوی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گاره‌ها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عریف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ئتلاف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قاط اتصال</w:t>
      </w:r>
      <w:r w:rsidR="00AE149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>، نقاط اتصال فرایندی، نقاط اتصال حاوی، نقاط اتصال مرجع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قوس‌ها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رتباطی و عوامل منطقی (یادداشت تکمیلی 1). در شکل 3 الف، م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مونه‌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ل از نمودار فرایند </w:t>
      </w:r>
      <w:r w:rsidR="00FB0F79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یم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تعداد نمادهای سطح 1 نمودار فرایند </w:t>
      </w:r>
      <w:r w:rsidR="00FB0F79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عمداً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محدودشده‌اند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آسان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حفظ شوند. نمادها را در سطوح بالاتر </w:t>
      </w:r>
      <w:r w:rsidR="00FB0F79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>شاید با استفاده از خرده نمادها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توان</w:t>
      </w:r>
      <w:r w:rsidR="00FB0F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قویت کرد.</w:t>
      </w:r>
    </w:p>
    <w:p w14:paraId="65736DF5" w14:textId="77777777" w:rsidR="0058036B" w:rsidRPr="000B26B0" w:rsidRDefault="00CA349F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جدول 3 فهرستی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پروژه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رم‌افزار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اکنو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نمودار سطح 1 فرایند حمایت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(یادداشت تکمیلی 2 را نیز ببینید). برخی از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ر اساس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ی دستی مسیرها هستند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رحال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بقی مانند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Arcadia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طو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توماتیک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 PD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از رو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دل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ML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ساز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حاش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ه‌نویس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م‌ه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ست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ناس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ز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‌شناس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گرفته‌شد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مزگش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فرمت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قابل خوانش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ر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انه‌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گا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اسی در جهت تبادل و استفاد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مجدد از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اکنون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فرمت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ی چون </w:t>
      </w:r>
      <w:r w:rsidR="00E22C79" w:rsidRPr="000B26B0">
        <w:rPr>
          <w:rFonts w:asciiTheme="majorBidi" w:hAnsiTheme="majorBidi" w:cs="B Nazanin"/>
          <w:sz w:val="28"/>
          <w:szCs w:val="28"/>
          <w:lang w:bidi="fa-IR"/>
        </w:rPr>
        <w:t>SBML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E22C79" w:rsidRPr="000B26B0">
        <w:rPr>
          <w:rFonts w:asciiTheme="majorBidi" w:hAnsiTheme="majorBidi" w:cs="B Nazanin"/>
          <w:sz w:val="28"/>
          <w:szCs w:val="28"/>
          <w:lang w:bidi="fa-IR"/>
        </w:rPr>
        <w:t>GML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E22C79" w:rsidRPr="000B26B0">
        <w:rPr>
          <w:rFonts w:asciiTheme="majorBidi" w:hAnsiTheme="majorBidi" w:cs="B Nazanin"/>
          <w:sz w:val="28"/>
          <w:szCs w:val="28"/>
          <w:lang w:bidi="fa-IR"/>
        </w:rPr>
        <w:t>graphML</w:t>
      </w:r>
      <w:proofErr w:type="spellEnd"/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بزارهای مختلف پشتیبان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نیز فرمت کلی تبادلی </w:t>
      </w:r>
      <w:r w:rsidR="00E22C79" w:rsidRPr="000B26B0">
        <w:rPr>
          <w:rFonts w:asciiTheme="majorBidi" w:hAnsiTheme="majorBidi" w:cs="B Nazanin"/>
          <w:sz w:val="28"/>
          <w:szCs w:val="28"/>
          <w:lang w:bidi="fa-IR"/>
        </w:rPr>
        <w:t>XML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نیان برای </w:t>
      </w:r>
      <w:r w:rsidR="00E22C79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اکنون</w:t>
      </w:r>
      <w:r w:rsidR="00E22C7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ست بررسی است.</w:t>
      </w:r>
    </w:p>
    <w:tbl>
      <w:tblPr>
        <w:tblStyle w:val="TableGrid"/>
        <w:bidiVisual/>
        <w:tblW w:w="0" w:type="auto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4AE5" w:rsidRPr="000B26B0" w14:paraId="0AF58624" w14:textId="77777777" w:rsidTr="000B26B0">
        <w:trPr>
          <w:jc w:val="center"/>
        </w:trPr>
        <w:tc>
          <w:tcPr>
            <w:tcW w:w="9576" w:type="dxa"/>
            <w:gridSpan w:val="4"/>
            <w:shd w:val="clear" w:color="auto" w:fill="FFFFCC"/>
          </w:tcPr>
          <w:p w14:paraId="184E328A" w14:textId="77777777" w:rsidR="008D1B76" w:rsidRPr="000B26B0" w:rsidRDefault="008D1B76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دول 2 مقایسه بین سه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زبان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SBGN</w:t>
            </w:r>
          </w:p>
        </w:tc>
      </w:tr>
      <w:tr w:rsidR="00014AE5" w:rsidRPr="000B26B0" w14:paraId="30169021" w14:textId="77777777" w:rsidTr="000B26B0">
        <w:trPr>
          <w:jc w:val="center"/>
        </w:trPr>
        <w:tc>
          <w:tcPr>
            <w:tcW w:w="2394" w:type="dxa"/>
            <w:shd w:val="clear" w:color="auto" w:fill="FFFFCC"/>
          </w:tcPr>
          <w:p w14:paraId="0827DACA" w14:textId="77777777" w:rsidR="008D1B76" w:rsidRPr="000B26B0" w:rsidRDefault="008D1B76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FFFFCC"/>
          </w:tcPr>
          <w:p w14:paraId="7C012456" w14:textId="77777777" w:rsidR="008D1B76" w:rsidRPr="000B26B0" w:rsidRDefault="005F013A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نمودار</w:t>
            </w:r>
            <w:r w:rsidR="008D1B76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394" w:type="dxa"/>
            <w:shd w:val="clear" w:color="auto" w:fill="FFFFCC"/>
          </w:tcPr>
          <w:p w14:paraId="52DBF6D8" w14:textId="77777777" w:rsidR="008D1B76" w:rsidRPr="000B26B0" w:rsidRDefault="008D1B76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نمودار رابطه موجود</w:t>
            </w:r>
          </w:p>
        </w:tc>
        <w:tc>
          <w:tcPr>
            <w:tcW w:w="2394" w:type="dxa"/>
            <w:shd w:val="clear" w:color="auto" w:fill="FFFFCC"/>
          </w:tcPr>
          <w:p w14:paraId="5B99A332" w14:textId="77777777" w:rsidR="008D1B76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نمودار جریان فعالیت</w:t>
            </w:r>
          </w:p>
        </w:tc>
      </w:tr>
      <w:tr w:rsidR="00014AE5" w:rsidRPr="000B26B0" w14:paraId="24F1E067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6CA40918" w14:textId="77777777" w:rsidR="008D1B76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2394" w:type="dxa"/>
            <w:shd w:val="clear" w:color="auto" w:fill="FFFFCC"/>
          </w:tcPr>
          <w:p w14:paraId="6BFDC604" w14:textId="77777777" w:rsidR="008D1B76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مایش فرایندهای که موجودات فیزیکی را به سایر موجودات تبدیل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کند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، حالت یا موقعیتشان تغییر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کند</w:t>
            </w:r>
          </w:p>
        </w:tc>
        <w:tc>
          <w:tcPr>
            <w:tcW w:w="2394" w:type="dxa"/>
            <w:shd w:val="clear" w:color="auto" w:fill="FFFFCC"/>
          </w:tcPr>
          <w:p w14:paraId="01A281AA" w14:textId="77777777" w:rsidR="008D1B76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مایش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راکنش‌ها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ین موجودات و قوانینی ک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ن‌ه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را کنترل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کند</w:t>
            </w:r>
          </w:p>
        </w:tc>
        <w:tc>
          <w:tcPr>
            <w:tcW w:w="2394" w:type="dxa"/>
            <w:shd w:val="clear" w:color="auto" w:fill="FFFFCC"/>
          </w:tcPr>
          <w:p w14:paraId="52551420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مایش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أث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ر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ت‌ها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زیستی بر یکدیگر</w:t>
            </w:r>
          </w:p>
        </w:tc>
      </w:tr>
      <w:tr w:rsidR="00014AE5" w:rsidRPr="000B26B0" w14:paraId="4AB7FDD7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6E3A8703" w14:textId="77777777" w:rsidR="008D1B76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سنگ بنا</w:t>
            </w:r>
          </w:p>
        </w:tc>
        <w:tc>
          <w:tcPr>
            <w:tcW w:w="2394" w:type="dxa"/>
            <w:shd w:val="clear" w:color="auto" w:fill="FFFFCC"/>
          </w:tcPr>
          <w:p w14:paraId="565A75C0" w14:textId="77777777" w:rsidR="008D1B76" w:rsidRPr="000B26B0" w:rsidRDefault="00E5631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حالت‌ها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="000B071F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ختلف موجودات فیزیکی جداگانه نشان داده 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م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شود</w:t>
            </w:r>
          </w:p>
        </w:tc>
        <w:tc>
          <w:tcPr>
            <w:tcW w:w="2394" w:type="dxa"/>
            <w:shd w:val="clear" w:color="auto" w:fill="FFFFCC"/>
          </w:tcPr>
          <w:p w14:paraId="676423BC" w14:textId="77777777" w:rsidR="008D1B76" w:rsidRPr="000B26B0" w:rsidRDefault="005F013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 xml:space="preserve">موجودات فیزیکی تنها 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ک‌بار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شان</w:t>
            </w:r>
            <w:r w:rsidR="000B071F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اد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شوند</w:t>
            </w:r>
          </w:p>
        </w:tc>
        <w:tc>
          <w:tcPr>
            <w:tcW w:w="2394" w:type="dxa"/>
            <w:shd w:val="clear" w:color="auto" w:fill="FFFFCC"/>
          </w:tcPr>
          <w:p w14:paraId="07BBCD19" w14:textId="77777777" w:rsidR="008D1B76" w:rsidRPr="000B26B0" w:rsidRDefault="00E5631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ت‌های</w:t>
            </w:r>
            <w:r w:rsidR="009E3C8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ختلف موجودات فیزیکی جداگانه نشان داده 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م</w:t>
            </w:r>
            <w:r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‌شود</w:t>
            </w:r>
          </w:p>
        </w:tc>
      </w:tr>
      <w:tr w:rsidR="00014AE5" w:rsidRPr="000B26B0" w14:paraId="0647D1A4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0F91FF12" w14:textId="77777777" w:rsidR="008D1B76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ابهام</w:t>
            </w:r>
          </w:p>
        </w:tc>
        <w:tc>
          <w:tcPr>
            <w:tcW w:w="2394" w:type="dxa"/>
            <w:shd w:val="clear" w:color="auto" w:fill="FFFFCC"/>
          </w:tcPr>
          <w:p w14:paraId="6EF30078" w14:textId="77777777" w:rsidR="008D1B76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هیه رونوشت فاقد ابهام در رویدادهای بیو شیمیایی</w:t>
            </w:r>
          </w:p>
        </w:tc>
        <w:tc>
          <w:tcPr>
            <w:tcW w:w="2394" w:type="dxa"/>
            <w:shd w:val="clear" w:color="auto" w:fill="FFFFCC"/>
          </w:tcPr>
          <w:p w14:paraId="7B65FEDD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هیه رونوشت فاقد ابهام در رویدادهای بیو شیمیایی</w:t>
            </w:r>
          </w:p>
        </w:tc>
        <w:tc>
          <w:tcPr>
            <w:tcW w:w="2394" w:type="dxa"/>
            <w:shd w:val="clear" w:color="auto" w:fill="FFFFCC"/>
          </w:tcPr>
          <w:p w14:paraId="12EF6D7B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فسیری مبهم در واژگان بیو شیمیایی</w:t>
            </w:r>
          </w:p>
        </w:tc>
      </w:tr>
      <w:tr w:rsidR="00014AE5" w:rsidRPr="000B26B0" w14:paraId="51EABDE5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0C423EC6" w14:textId="77777777" w:rsidR="008D1B76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سطح توصیف</w:t>
            </w:r>
          </w:p>
        </w:tc>
        <w:tc>
          <w:tcPr>
            <w:tcW w:w="2394" w:type="dxa"/>
            <w:shd w:val="clear" w:color="auto" w:fill="FFFFCC"/>
          </w:tcPr>
          <w:p w14:paraId="646EDC43" w14:textId="77777777" w:rsidR="008D1B76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صیف مکانیکی فرایندها</w:t>
            </w:r>
          </w:p>
        </w:tc>
        <w:tc>
          <w:tcPr>
            <w:tcW w:w="2394" w:type="dxa"/>
            <w:shd w:val="clear" w:color="auto" w:fill="FFFFCC"/>
          </w:tcPr>
          <w:p w14:paraId="0C04E83C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صیف مکانیکی روابط</w:t>
            </w:r>
          </w:p>
        </w:tc>
        <w:tc>
          <w:tcPr>
            <w:tcW w:w="2394" w:type="dxa"/>
            <w:shd w:val="clear" w:color="auto" w:fill="FFFFCC"/>
          </w:tcPr>
          <w:p w14:paraId="334DFCDF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وصیف عینی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أث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رات</w:t>
            </w:r>
          </w:p>
        </w:tc>
      </w:tr>
      <w:tr w:rsidR="00014AE5" w:rsidRPr="000B26B0" w14:paraId="663B47A5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3583CD96" w14:textId="77777777" w:rsidR="008D1B76" w:rsidRPr="000B26B0" w:rsidRDefault="005F013A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پا</w:t>
            </w:r>
            <w:r w:rsidRPr="000B26B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ان‌پذیری</w:t>
            </w:r>
          </w:p>
        </w:tc>
        <w:tc>
          <w:tcPr>
            <w:tcW w:w="2394" w:type="dxa"/>
            <w:shd w:val="clear" w:color="auto" w:fill="FFFFCC"/>
          </w:tcPr>
          <w:p w14:paraId="1C72D3B4" w14:textId="77777777" w:rsidR="008D1B76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مایش رویدادهای متوالی</w:t>
            </w:r>
          </w:p>
        </w:tc>
        <w:tc>
          <w:tcPr>
            <w:tcW w:w="2394" w:type="dxa"/>
            <w:shd w:val="clear" w:color="auto" w:fill="FFFFCC"/>
          </w:tcPr>
          <w:p w14:paraId="7C305C8E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بود توالی بین رویدادها</w:t>
            </w:r>
          </w:p>
        </w:tc>
        <w:tc>
          <w:tcPr>
            <w:tcW w:w="2394" w:type="dxa"/>
            <w:shd w:val="clear" w:color="auto" w:fill="FFFFCC"/>
          </w:tcPr>
          <w:p w14:paraId="665BAE51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مایش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أث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رات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توالی</w:t>
            </w:r>
          </w:p>
        </w:tc>
      </w:tr>
      <w:tr w:rsidR="00014AE5" w:rsidRPr="000B26B0" w14:paraId="04AF7183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0B386634" w14:textId="77777777" w:rsidR="008D1B76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شکلات</w:t>
            </w:r>
          </w:p>
        </w:tc>
        <w:tc>
          <w:tcPr>
            <w:tcW w:w="2394" w:type="dxa"/>
            <w:shd w:val="clear" w:color="auto" w:fill="FFFFCC"/>
          </w:tcPr>
          <w:p w14:paraId="0DB58387" w14:textId="77777777" w:rsidR="008D1B76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حساس به انفجارهای ترکیبی حالات و فرایندها</w:t>
            </w:r>
          </w:p>
        </w:tc>
        <w:tc>
          <w:tcPr>
            <w:tcW w:w="2394" w:type="dxa"/>
            <w:shd w:val="clear" w:color="auto" w:fill="FFFFCC"/>
          </w:tcPr>
          <w:p w14:paraId="07839316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ولید، تخریب و ترا جایی به سهولت نشان داد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شده‌اند</w:t>
            </w:r>
          </w:p>
        </w:tc>
        <w:tc>
          <w:tcPr>
            <w:tcW w:w="2394" w:type="dxa"/>
            <w:shd w:val="clear" w:color="auto" w:fill="FFFFCC"/>
          </w:tcPr>
          <w:p w14:paraId="5DAE5994" w14:textId="77777777" w:rsidR="008D1B76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برای نمایش ارتباط، عدم ارتباط و موجودات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چندحالت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ناسب نیست</w:t>
            </w:r>
          </w:p>
        </w:tc>
      </w:tr>
      <w:tr w:rsidR="00014AE5" w:rsidRPr="000B26B0" w14:paraId="2F836F66" w14:textId="77777777" w:rsidTr="000B26B0">
        <w:trPr>
          <w:jc w:val="center"/>
        </w:trPr>
        <w:tc>
          <w:tcPr>
            <w:tcW w:w="2394" w:type="dxa"/>
            <w:shd w:val="clear" w:color="auto" w:fill="FFFFCC"/>
            <w:vAlign w:val="center"/>
          </w:tcPr>
          <w:p w14:paraId="59A273E6" w14:textId="77777777" w:rsidR="005F6AC3" w:rsidRPr="000B26B0" w:rsidRDefault="005F6AC3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زایا</w:t>
            </w:r>
          </w:p>
        </w:tc>
        <w:tc>
          <w:tcPr>
            <w:tcW w:w="2394" w:type="dxa"/>
            <w:shd w:val="clear" w:color="auto" w:fill="FFFFCC"/>
          </w:tcPr>
          <w:p w14:paraId="48451911" w14:textId="77777777" w:rsidR="005F6AC3" w:rsidRPr="000B26B0" w:rsidRDefault="000B071F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بهترین برای نمایش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نبه‌ها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کان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ک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/ موقتی فرایندهایی جون متابولیسم</w:t>
            </w:r>
          </w:p>
        </w:tc>
        <w:tc>
          <w:tcPr>
            <w:tcW w:w="2394" w:type="dxa"/>
            <w:shd w:val="clear" w:color="auto" w:fill="FFFFCC"/>
          </w:tcPr>
          <w:p w14:paraId="1DDF8B34" w14:textId="77777777" w:rsidR="005F6AC3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بهترین برای نمایش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لائم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چون موجودات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چندحالت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394" w:type="dxa"/>
            <w:shd w:val="clear" w:color="auto" w:fill="FFFFCC"/>
          </w:tcPr>
          <w:p w14:paraId="23EBFE31" w14:textId="77777777" w:rsidR="005F6AC3" w:rsidRPr="000B26B0" w:rsidRDefault="009E3C8A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بهترین برای ژنومی کاربردی و علائم با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ت‌ها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ده</w:t>
            </w:r>
          </w:p>
        </w:tc>
      </w:tr>
    </w:tbl>
    <w:p w14:paraId="60556E79" w14:textId="77777777" w:rsidR="005F013A" w:rsidRPr="000B26B0" w:rsidRDefault="005F013A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87C10AB" w14:textId="77777777" w:rsidR="004E507A" w:rsidRPr="000B26B0" w:rsidRDefault="00E22C79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مودار رابطه موجود </w:t>
      </w:r>
      <w:r w:rsidRPr="000B26B0">
        <w:rPr>
          <w:rFonts w:asciiTheme="majorBidi" w:hAnsiTheme="majorBidi" w:cs="B Nazanin"/>
          <w:b/>
          <w:bCs/>
          <w:sz w:val="28"/>
          <w:szCs w:val="28"/>
          <w:lang w:bidi="fa-IR"/>
        </w:rPr>
        <w:t>SBGN</w:t>
      </w:r>
    </w:p>
    <w:p w14:paraId="5A983B7F" w14:textId="77777777" w:rsidR="00BE664C" w:rsidRPr="000B26B0" w:rsidRDefault="00BE664C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اد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روابط موجود بیشتر بر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وجودات بر تغییر شکل یکدیگر دارند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أک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ارد ت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تغیی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شکل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توا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صور کر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هریک از روابط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یک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ت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جه</w:t>
      </w:r>
      <w:r w:rsidR="00014AE5" w:rsidRPr="000B26B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 از آزمایش علمی یا مقاله است. نکات اضافی روی نقش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ی که ما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موجودات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ر 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کدیگر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یم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باشد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لاف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فرایند، که فرایندهای مختلف بر یکدی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شتند، روابط مستقل هستند و این استقلال اجتناب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انفجار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رکیبی اصلی در نمودارهای فرایند است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عکس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فرایند یک موجود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ک‌بار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ظاهر شود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نندگان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ولین نگا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حتمل و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ر موجود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ر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گذارد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رم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یابند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اینکه مجبور باشند کل نمودار را برای کشف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حالت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ی که یک موجود ممکن است در آن باشد بگردند، یا تمام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لبه‌ها</w:t>
      </w:r>
      <w:r w:rsidR="00807CB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جستجوی نقاط اتصال فرایند مربوط جستجو کنند.</w:t>
      </w:r>
    </w:p>
    <w:p w14:paraId="1D2F6D00" w14:textId="77777777" w:rsidR="00807CB1" w:rsidRPr="000B26B0" w:rsidRDefault="00807CB1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ادهای رابطه در نمودارهای رابطه موجود از نمایش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و حالت ترکیبات متغیر پشتیبان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 بنابراین به نماد این امکان ر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فرایندهای خاصی را توصیف کند ک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توان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در نمودارها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یند بیان کرد 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مانند مدولاسیون آلوستریک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فرایند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توان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شکل‌گ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ی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رکیب گیرنده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>ـ لیگاند را نشان داد، اما این امکان وجود ندارد که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دون توضیحات اضافی بگوییم آن ترکیب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فعال‌تر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گیرند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تنها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؛ روابط موجود این مورد را با اجازه تراکنش با لیگاند برای تلفیق ترکیب متغیرهای که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عالیت هستند را پشتیبان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="00090039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ده</w:t>
      </w:r>
      <w:r w:rsidR="00A21B3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ستان این است که دنبال کردن موقعیت فعلی در روابط موجود دشوار است، زیرا توالی رویدادها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وضوح</w:t>
      </w:r>
      <w:r w:rsidR="00A21B3D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صیف نشده است (شکل 2؛ </w:t>
      </w:r>
      <w:r w:rsidR="00A21B3D" w:rsidRPr="000B26B0">
        <w:rPr>
          <w:rFonts w:asciiTheme="majorBidi" w:hAnsiTheme="majorBidi" w:cs="B Nazanin"/>
          <w:sz w:val="28"/>
          <w:szCs w:val="28"/>
          <w:lang w:bidi="fa-IR"/>
        </w:rPr>
        <w:t>a. b</w:t>
      </w:r>
      <w:r w:rsidR="00A21B3D" w:rsidRPr="000B26B0">
        <w:rPr>
          <w:rFonts w:asciiTheme="majorBidi" w:hAnsiTheme="majorBidi" w:cs="B Nazanin"/>
          <w:sz w:val="28"/>
          <w:szCs w:val="28"/>
          <w:rtl/>
          <w:lang w:bidi="fa-IR"/>
        </w:rPr>
        <w:t>).</w:t>
      </w:r>
    </w:p>
    <w:p w14:paraId="3F756820" w14:textId="77777777" w:rsidR="00E56310" w:rsidRPr="000B26B0" w:rsidRDefault="00A21B3D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سطح 1 روابط موجود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ه نوع تصویر نگاره را تعریف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: نقاط اتصال موجود، حالات و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(عاملان منطقی نقاط اتصال موجود هستند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دها و قوانین را برای </w:t>
      </w:r>
      <w:r w:rsidR="005F013A" w:rsidRPr="000B26B0">
        <w:rPr>
          <w:rFonts w:asciiTheme="majorBidi" w:hAnsiTheme="majorBidi" w:cs="B Nazanin"/>
          <w:sz w:val="28"/>
          <w:szCs w:val="28"/>
          <w:rtl/>
          <w:lang w:bidi="fa-IR"/>
        </w:rPr>
        <w:t>برنامه‌نو</w:t>
      </w:r>
      <w:r w:rsidR="005F013A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ر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انه‌ا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لاص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کرده‌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م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(یادداشت تکمیلی 3). در شکل 3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b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 یک نمونه کامل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از نمودار رابطه موجود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م</w:t>
      </w:r>
      <w:r w:rsidR="0084383D" w:rsidRPr="000B26B0">
        <w:rPr>
          <w:rFonts w:asciiTheme="majorBidi" w:hAnsiTheme="majorBidi" w:cs="B Nazanin"/>
          <w:sz w:val="28"/>
          <w:szCs w:val="28"/>
          <w:lang w:bidi="fa-IR"/>
        </w:rPr>
        <w:t>.</w:t>
      </w:r>
    </w:p>
    <w:tbl>
      <w:tblPr>
        <w:tblStyle w:val="TableGrid"/>
        <w:bidiVisual/>
        <w:tblW w:w="0" w:type="auto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1697"/>
        <w:gridCol w:w="2111"/>
        <w:gridCol w:w="6154"/>
      </w:tblGrid>
      <w:tr w:rsidR="00014AE5" w:rsidRPr="000B26B0" w14:paraId="26E84C52" w14:textId="77777777" w:rsidTr="00014AE5">
        <w:trPr>
          <w:jc w:val="center"/>
        </w:trPr>
        <w:tc>
          <w:tcPr>
            <w:tcW w:w="9962" w:type="dxa"/>
            <w:gridSpan w:val="3"/>
            <w:shd w:val="clear" w:color="auto" w:fill="FFFFCC"/>
          </w:tcPr>
          <w:p w14:paraId="16286646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دول 3 فهرست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E56310" w:rsidRPr="000B26B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ستم‌های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نرم‌افزار</w:t>
            </w:r>
            <w:r w:rsidR="005F013A" w:rsidRPr="000B26B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که از 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SBGN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پشتیبانی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E56310" w:rsidRPr="000B26B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ی‌کنند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یا </w:t>
            </w:r>
            <w:r w:rsidR="005F013A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درحال‌توسعه</w:t>
            </w: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پشتیبانی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از 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SBGN</w:t>
            </w:r>
            <w:r w:rsidR="00E56310"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هستند</w:t>
            </w:r>
          </w:p>
        </w:tc>
      </w:tr>
      <w:tr w:rsidR="00014AE5" w:rsidRPr="000B26B0" w14:paraId="08B5993C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38C4A4CE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4463" w:type="dxa"/>
            <w:shd w:val="clear" w:color="auto" w:fill="FFFFCC"/>
          </w:tcPr>
          <w:p w14:paraId="6AF34375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سازمان</w:t>
            </w:r>
          </w:p>
        </w:tc>
        <w:tc>
          <w:tcPr>
            <w:tcW w:w="3777" w:type="dxa"/>
            <w:shd w:val="clear" w:color="auto" w:fill="FFFFCC"/>
          </w:tcPr>
          <w:p w14:paraId="116FCA6E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لینک</w:t>
            </w:r>
          </w:p>
        </w:tc>
      </w:tr>
      <w:tr w:rsidR="00014AE5" w:rsidRPr="000B26B0" w14:paraId="616B9982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39C439E9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Arcadia</w:t>
            </w:r>
          </w:p>
        </w:tc>
        <w:tc>
          <w:tcPr>
            <w:tcW w:w="4463" w:type="dxa"/>
            <w:shd w:val="clear" w:color="auto" w:fill="FFFFCC"/>
          </w:tcPr>
          <w:p w14:paraId="37EE7271" w14:textId="77777777" w:rsidR="00EA2EB5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رکز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ستم‌ها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نسجم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ز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ست‌شناس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نچستر، منچستر، بریتانیا</w:t>
            </w:r>
          </w:p>
        </w:tc>
        <w:tc>
          <w:tcPr>
            <w:tcW w:w="3777" w:type="dxa"/>
            <w:shd w:val="clear" w:color="auto" w:fill="FFFFCC"/>
          </w:tcPr>
          <w:p w14:paraId="51A927E0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arcadiapathways.sourceforge.net/</w:t>
            </w:r>
          </w:p>
        </w:tc>
      </w:tr>
      <w:tr w:rsidR="00014AE5" w:rsidRPr="000B26B0" w14:paraId="20A1F6B5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77ED07F5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Athena</w:t>
            </w:r>
          </w:p>
        </w:tc>
        <w:tc>
          <w:tcPr>
            <w:tcW w:w="4463" w:type="dxa"/>
            <w:shd w:val="clear" w:color="auto" w:fill="FFFFCC"/>
          </w:tcPr>
          <w:p w14:paraId="5B574C3F" w14:textId="77777777" w:rsidR="00EA2EB5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انشگاه واشنگتن، سیاتل، </w:t>
            </w:r>
            <w:r w:rsidRPr="000B26B0">
              <w:rPr>
                <w:rFonts w:asciiTheme="majorBidi" w:hAnsiTheme="majorBidi" w:cs="B Nazanin"/>
                <w:sz w:val="28"/>
                <w:szCs w:val="28"/>
                <w:lang w:bidi="fa-IR"/>
              </w:rPr>
              <w:t>WA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 ایلات متحده امریکا</w:t>
            </w:r>
          </w:p>
        </w:tc>
        <w:tc>
          <w:tcPr>
            <w:tcW w:w="3777" w:type="dxa"/>
            <w:shd w:val="clear" w:color="auto" w:fill="FFFFCC"/>
          </w:tcPr>
          <w:p w14:paraId="3F14EBAC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codeplex.com/athena/</w:t>
            </w:r>
          </w:p>
        </w:tc>
      </w:tr>
      <w:tr w:rsidR="00014AE5" w:rsidRPr="000B26B0" w14:paraId="53EF7287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008253B3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BioModels</w:t>
            </w:r>
            <w:proofErr w:type="spellEnd"/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Database</w:t>
            </w:r>
          </w:p>
        </w:tc>
        <w:tc>
          <w:tcPr>
            <w:tcW w:w="4463" w:type="dxa"/>
            <w:shd w:val="clear" w:color="auto" w:fill="FFFFCC"/>
          </w:tcPr>
          <w:p w14:paraId="22D1BA9E" w14:textId="77777777" w:rsidR="00EA2EB5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سسه بیوانفورماتیک اروپا،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مبر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ج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 بریتانیا</w:t>
            </w:r>
          </w:p>
        </w:tc>
        <w:tc>
          <w:tcPr>
            <w:tcW w:w="3777" w:type="dxa"/>
            <w:shd w:val="clear" w:color="auto" w:fill="FFFFCC"/>
          </w:tcPr>
          <w:p w14:paraId="62F108E7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ebi.ac.uk/biomodels/</w:t>
            </w:r>
          </w:p>
        </w:tc>
      </w:tr>
      <w:tr w:rsidR="00014AE5" w:rsidRPr="000B26B0" w14:paraId="3A451FEA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240976B8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BioUML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1A1C23DF" w14:textId="77777777" w:rsidR="00EA2EB5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وسس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ستم‌ها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ز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ست‌شناس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Novosibirsk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روسیه</w:t>
            </w:r>
          </w:p>
        </w:tc>
        <w:tc>
          <w:tcPr>
            <w:tcW w:w="3777" w:type="dxa"/>
            <w:shd w:val="clear" w:color="auto" w:fill="FFFFCC"/>
          </w:tcPr>
          <w:p w14:paraId="4498F03D" w14:textId="77777777" w:rsidR="00EA2EB5" w:rsidRPr="000B26B0" w:rsidRDefault="003D005E" w:rsidP="000B26B0">
            <w:pPr>
              <w:bidi/>
              <w:ind w:firstLine="72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biouml.org/</w:t>
            </w:r>
          </w:p>
        </w:tc>
      </w:tr>
      <w:tr w:rsidR="00014AE5" w:rsidRPr="000B26B0" w14:paraId="6A32B353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08E61FFD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ByoDyn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7F65E76D" w14:textId="77777777" w:rsidR="00EA2EB5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وسسه شهرداری </w:t>
            </w: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d’Investigació</w:t>
            </w:r>
            <w:proofErr w:type="spellEnd"/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Mèdica</w:t>
            </w:r>
            <w:proofErr w:type="spellEnd"/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، بارسلون، 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lastRenderedPageBreak/>
              <w:t>اسپانیا</w:t>
            </w:r>
          </w:p>
        </w:tc>
        <w:tc>
          <w:tcPr>
            <w:tcW w:w="3777" w:type="dxa"/>
            <w:shd w:val="clear" w:color="auto" w:fill="FFFFCC"/>
          </w:tcPr>
          <w:p w14:paraId="036C3B7C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lastRenderedPageBreak/>
              <w:t>http://byodyn.imim.es/</w:t>
            </w:r>
          </w:p>
        </w:tc>
      </w:tr>
      <w:tr w:rsidR="00014AE5" w:rsidRPr="000B26B0" w14:paraId="0C23F070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36166898" w14:textId="77777777" w:rsidR="00EA2EB5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CellDesigner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14B76936" w14:textId="77777777" w:rsidR="00EA2EB5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وسسه 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ستم‌ها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5F013A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ز</w:t>
            </w:r>
            <w:r w:rsidR="005F013A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ست‌شناسی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 توکیو</w:t>
            </w:r>
          </w:p>
        </w:tc>
        <w:tc>
          <w:tcPr>
            <w:tcW w:w="3777" w:type="dxa"/>
            <w:shd w:val="clear" w:color="auto" w:fill="FFFFCC"/>
          </w:tcPr>
          <w:p w14:paraId="5B4BF5DC" w14:textId="77777777" w:rsidR="00EA2EB5" w:rsidRPr="000B26B0" w:rsidRDefault="003D005E" w:rsidP="000B26B0">
            <w:pPr>
              <w:bidi/>
              <w:ind w:firstLine="72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celldesigner.org/</w:t>
            </w:r>
          </w:p>
        </w:tc>
      </w:tr>
      <w:tr w:rsidR="00014AE5" w:rsidRPr="000B26B0" w14:paraId="360CFB05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59CBA14C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Dunnart</w:t>
            </w:r>
          </w:p>
        </w:tc>
        <w:tc>
          <w:tcPr>
            <w:tcW w:w="4463" w:type="dxa"/>
            <w:shd w:val="clear" w:color="auto" w:fill="FFFFCC"/>
          </w:tcPr>
          <w:p w14:paraId="73F7CBAE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انشگاه 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>Monash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ملبورن، استرالیا</w:t>
            </w:r>
          </w:p>
        </w:tc>
        <w:tc>
          <w:tcPr>
            <w:tcW w:w="3777" w:type="dxa"/>
            <w:shd w:val="clear" w:color="auto" w:fill="FFFFCC"/>
          </w:tcPr>
          <w:p w14:paraId="044DC1B5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csse.monash.edu.au/~mwybrow/dunnart/</w:t>
            </w:r>
          </w:p>
        </w:tc>
      </w:tr>
      <w:tr w:rsidR="00014AE5" w:rsidRPr="000B26B0" w14:paraId="64615227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2B06C67C" w14:textId="77777777" w:rsidR="003D005E" w:rsidRPr="000B26B0" w:rsidRDefault="003D005E" w:rsidP="000B26B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Edinburgh Pathway</w:t>
            </w:r>
            <w:r w:rsidR="00815FD0" w:rsidRPr="000B26B0">
              <w:rPr>
                <w:rFonts w:asciiTheme="majorBidi" w:hAnsiTheme="majorBidi" w:cs="B Nazanin"/>
                <w:sz w:val="28"/>
                <w:szCs w:val="28"/>
              </w:rPr>
              <w:t xml:space="preserve"> Editor</w:t>
            </w:r>
          </w:p>
          <w:p w14:paraId="3DF94A74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63" w:type="dxa"/>
            <w:shd w:val="clear" w:color="auto" w:fill="FFFFCC"/>
          </w:tcPr>
          <w:p w14:paraId="1FAA21F4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رکز انفورماتیک ادینبورگ، ادینبورگ، بریتانیا</w:t>
            </w:r>
          </w:p>
        </w:tc>
        <w:tc>
          <w:tcPr>
            <w:tcW w:w="3777" w:type="dxa"/>
            <w:shd w:val="clear" w:color="auto" w:fill="FFFFCC"/>
          </w:tcPr>
          <w:p w14:paraId="5CE55100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pathwayeditor.org/</w:t>
            </w:r>
          </w:p>
        </w:tc>
      </w:tr>
      <w:tr w:rsidR="00014AE5" w:rsidRPr="000B26B0" w14:paraId="0E7EADF2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04998441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JWS Online</w:t>
            </w:r>
          </w:p>
        </w:tc>
        <w:tc>
          <w:tcPr>
            <w:tcW w:w="4463" w:type="dxa"/>
            <w:shd w:val="clear" w:color="auto" w:fill="FFFFCC"/>
          </w:tcPr>
          <w:p w14:paraId="10735C2D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انشگاه 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>Stellenbosch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، 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>Stellenbosch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آفریقای جنوبی</w:t>
            </w:r>
          </w:p>
        </w:tc>
        <w:tc>
          <w:tcPr>
            <w:tcW w:w="3777" w:type="dxa"/>
            <w:shd w:val="clear" w:color="auto" w:fill="FFFFCC"/>
          </w:tcPr>
          <w:p w14:paraId="34A3E46B" w14:textId="77777777" w:rsidR="003D005E" w:rsidRPr="000B26B0" w:rsidRDefault="003D005E" w:rsidP="000B26B0">
            <w:pPr>
              <w:bidi/>
              <w:ind w:firstLine="72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jjj.biochem.sun.ac.za/</w:t>
            </w:r>
          </w:p>
        </w:tc>
      </w:tr>
      <w:tr w:rsidR="00014AE5" w:rsidRPr="000B26B0" w14:paraId="2B88451D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2CE3E4EC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NetBuilder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3DD1FA91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lang w:bidi="fa-IR"/>
              </w:rPr>
              <w:t>STRI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، دانشگاه 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>Hertfordshire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هات فیلد</w:t>
            </w:r>
            <w:r w:rsidR="00815FD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بریتانیا</w:t>
            </w:r>
          </w:p>
        </w:tc>
        <w:tc>
          <w:tcPr>
            <w:tcW w:w="3777" w:type="dxa"/>
            <w:shd w:val="clear" w:color="auto" w:fill="FFFFCC"/>
          </w:tcPr>
          <w:p w14:paraId="3B86556F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strc.herts.ac.uk/bio/maria/Apostrophe/</w:t>
            </w:r>
          </w:p>
        </w:tc>
      </w:tr>
      <w:tr w:rsidR="00014AE5" w:rsidRPr="000B26B0" w14:paraId="62B6368A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25D02F72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PANTHER</w:t>
            </w:r>
          </w:p>
        </w:tc>
        <w:tc>
          <w:tcPr>
            <w:tcW w:w="4463" w:type="dxa"/>
            <w:shd w:val="clear" w:color="auto" w:fill="FFFFCC"/>
          </w:tcPr>
          <w:p w14:paraId="3EB8EDF3" w14:textId="77777777" w:rsidR="003D005E" w:rsidRPr="000B26B0" w:rsidRDefault="00815FD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رکز هوش مصنوعی،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SR I international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Menlo Park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CA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640BAB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ا</w:t>
            </w:r>
            <w:r w:rsidR="00640BAB" w:rsidRPr="000B26B0">
              <w:rPr>
                <w:rFonts w:asciiTheme="majorBidi" w:hAnsiTheme="majorBidi" w:cs="B Nazanin" w:hint="cs"/>
                <w:sz w:val="28"/>
                <w:szCs w:val="28"/>
                <w:rtl/>
              </w:rPr>
              <w:t>یالات‌متحده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مریکا</w:t>
            </w:r>
          </w:p>
        </w:tc>
        <w:tc>
          <w:tcPr>
            <w:tcW w:w="3777" w:type="dxa"/>
            <w:shd w:val="clear" w:color="auto" w:fill="FFFFCC"/>
          </w:tcPr>
          <w:p w14:paraId="578D4C55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pantherdb.org/pathway/</w:t>
            </w:r>
          </w:p>
        </w:tc>
      </w:tr>
      <w:tr w:rsidR="00014AE5" w:rsidRPr="000B26B0" w14:paraId="4A86A6BC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035727ED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Reactome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41A34FC4" w14:textId="77777777" w:rsidR="003D005E" w:rsidRPr="000B26B0" w:rsidRDefault="00815FD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سسه بیوانفورماتیک اروپا،</w:t>
            </w:r>
            <w:r w:rsidR="00E56310"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مبر</w:t>
            </w:r>
            <w:r w:rsidR="00E56310" w:rsidRPr="000B26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ج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 بریتانیا</w:t>
            </w:r>
          </w:p>
        </w:tc>
        <w:tc>
          <w:tcPr>
            <w:tcW w:w="3777" w:type="dxa"/>
            <w:shd w:val="clear" w:color="auto" w:fill="FFFFCC"/>
          </w:tcPr>
          <w:p w14:paraId="3137F389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reactome.org/</w:t>
            </w:r>
          </w:p>
        </w:tc>
      </w:tr>
      <w:tr w:rsidR="00014AE5" w:rsidRPr="000B26B0" w14:paraId="01E5B1D6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2AB75D94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Vanted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578DC417" w14:textId="77777777" w:rsidR="003D005E" w:rsidRPr="000B26B0" w:rsidRDefault="00815FD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IPK </w:t>
            </w: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Gatersleben</w:t>
            </w:r>
            <w:proofErr w:type="spellEnd"/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</w:t>
            </w:r>
            <w:r w:rsidRPr="000B26B0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Gatersleben</w:t>
            </w:r>
            <w:proofErr w:type="spellEnd"/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آلمان</w:t>
            </w:r>
          </w:p>
        </w:tc>
        <w:tc>
          <w:tcPr>
            <w:tcW w:w="3777" w:type="dxa"/>
            <w:shd w:val="clear" w:color="auto" w:fill="FFFFCC"/>
          </w:tcPr>
          <w:p w14:paraId="74A89193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vanted.ipk-gatersleben.de/</w:t>
            </w:r>
          </w:p>
        </w:tc>
      </w:tr>
      <w:tr w:rsidR="00014AE5" w:rsidRPr="000B26B0" w14:paraId="1633164B" w14:textId="77777777" w:rsidTr="00014AE5">
        <w:trPr>
          <w:jc w:val="center"/>
        </w:trPr>
        <w:tc>
          <w:tcPr>
            <w:tcW w:w="1722" w:type="dxa"/>
            <w:shd w:val="clear" w:color="auto" w:fill="FFFFCC"/>
          </w:tcPr>
          <w:p w14:paraId="63E414EA" w14:textId="77777777" w:rsidR="003D005E" w:rsidRPr="000B26B0" w:rsidRDefault="008B1A6B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VISIOweb</w:t>
            </w:r>
            <w:proofErr w:type="spellEnd"/>
          </w:p>
        </w:tc>
        <w:tc>
          <w:tcPr>
            <w:tcW w:w="4463" w:type="dxa"/>
            <w:shd w:val="clear" w:color="auto" w:fill="FFFFCC"/>
          </w:tcPr>
          <w:p w14:paraId="40033B5D" w14:textId="77777777" w:rsidR="003D005E" w:rsidRPr="000B26B0" w:rsidRDefault="00815FD0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انشگاه </w:t>
            </w:r>
            <w:proofErr w:type="spellStart"/>
            <w:r w:rsidRPr="000B26B0">
              <w:rPr>
                <w:rFonts w:asciiTheme="majorBidi" w:hAnsiTheme="majorBidi" w:cs="B Nazanin"/>
                <w:sz w:val="28"/>
                <w:szCs w:val="28"/>
              </w:rPr>
              <w:t>Bilkent</w:t>
            </w:r>
            <w:proofErr w:type="spellEnd"/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، </w:t>
            </w:r>
            <w:r w:rsidR="00640BAB"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آنکارا</w:t>
            </w:r>
            <w:r w:rsidRPr="000B26B0">
              <w:rPr>
                <w:rFonts w:asciiTheme="majorBidi" w:hAnsiTheme="majorBidi" w:cs="B Nazanin"/>
                <w:sz w:val="28"/>
                <w:szCs w:val="28"/>
                <w:rtl/>
              </w:rPr>
              <w:t>، ترکیه</w:t>
            </w:r>
          </w:p>
        </w:tc>
        <w:tc>
          <w:tcPr>
            <w:tcW w:w="3777" w:type="dxa"/>
            <w:shd w:val="clear" w:color="auto" w:fill="FFFFCC"/>
          </w:tcPr>
          <w:p w14:paraId="57092DE9" w14:textId="77777777" w:rsidR="003D005E" w:rsidRPr="000B26B0" w:rsidRDefault="003D005E" w:rsidP="000B26B0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B26B0">
              <w:rPr>
                <w:rFonts w:asciiTheme="majorBidi" w:hAnsiTheme="majorBidi" w:cs="B Nazanin"/>
                <w:sz w:val="28"/>
                <w:szCs w:val="28"/>
              </w:rPr>
              <w:t>http://www.bilkent.edu.tr/~bcbi/pvs.html</w:t>
            </w:r>
          </w:p>
        </w:tc>
      </w:tr>
    </w:tbl>
    <w:p w14:paraId="40EAFC22" w14:textId="406503B6" w:rsidR="00E75551" w:rsidRDefault="00E75551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7E4C27BE" w14:textId="77777777" w:rsidR="000B26B0" w:rsidRPr="000B26B0" w:rsidRDefault="000B26B0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11D789BC" w14:textId="77777777" w:rsidR="005F1F1F" w:rsidRPr="000B26B0" w:rsidRDefault="005F1F1F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 xml:space="preserve">نمودار جریان فعالیت </w:t>
      </w:r>
      <w:r w:rsidRPr="000B26B0">
        <w:rPr>
          <w:rFonts w:asciiTheme="majorBidi" w:hAnsiTheme="majorBidi" w:cs="B Nazanin"/>
          <w:b/>
          <w:bCs/>
          <w:sz w:val="28"/>
          <w:szCs w:val="28"/>
          <w:lang w:bidi="fa-IR"/>
        </w:rPr>
        <w:t>SBGN</w:t>
      </w:r>
    </w:p>
    <w:p w14:paraId="14CB9B8F" w14:textId="77777777" w:rsidR="005F1F1F" w:rsidRPr="000B26B0" w:rsidRDefault="00E56310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استراتژ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ای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رای مواجهه با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چیدگی‌های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بکه بیوشیمیایی یا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ادانش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م و یا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غ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مستقیم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است که به انتخاب خود جزییات فرایندها را نادیده بگیریم و در عوض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ن موجودات را مستقیماً نشان دهیم نمودارهای جریان فعالیت </w:t>
      </w:r>
      <w:r w:rsidR="005F1F1F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قوس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یلی این امکان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آر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ستقیماً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فعال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‌های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را به هم ربط دهند تا اینکه به نمایش موجودات و فرایندها یا روابطشان را همان گون که ذکر شد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پردازند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در عوض نشان دادن جزییات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واکنش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و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ش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میایی</w:t>
      </w:r>
      <w:r w:rsidR="005F1F1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ا نقاط اتصال فرایند و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قوس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رتبط، نمودارهای جریان فعالیت تنها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ند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"تحریک " و "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ازدارندگ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" بین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فعال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‌ها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موجودات مولکولی (شکل 2</w:t>
      </w:r>
      <w:r w:rsidR="0064796F" w:rsidRPr="000B26B0">
        <w:rPr>
          <w:rFonts w:asciiTheme="majorBidi" w:hAnsiTheme="majorBidi" w:cs="B Nazanin"/>
          <w:sz w:val="28"/>
          <w:szCs w:val="28"/>
          <w:lang w:bidi="fa-IR"/>
        </w:rPr>
        <w:t>c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ثال یک علامت فعالیت پروتئین برون سلول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گذار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" تحریک "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(توجه داشته باشید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که جریان فعالیت توالی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زنج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ه‌ا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حفظ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ازآنج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‌که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کثر نمودارهای مسیریابی علائم در ادبیات فعل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ز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‌شناسی</w:t>
      </w:r>
      <w:r w:rsidR="0064796F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ضرورتاً نمودارهای جریان فعالیت هستند، ما انتظار داریم که بسیاری از زیست شناسان با این نوع از نمودارها آشنایی داشته باشند.</w:t>
      </w:r>
    </w:p>
    <w:p w14:paraId="621B8182" w14:textId="77777777" w:rsidR="005715BB" w:rsidRPr="000B26B0" w:rsidRDefault="0064796F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ا نادیده گرفتن فرایندها 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و حالات موجود، در مقایسه با یک نمودار فرایند مساو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عداد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قاط اتصال در نمودار جریان فعالیت کاهش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چشم‌گ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ی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داشت (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>شکل 2،</w:t>
      </w:r>
      <w:r w:rsidR="00117336" w:rsidRPr="000B26B0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spellStart"/>
      <w:r w:rsidR="00117336" w:rsidRPr="000B26B0">
        <w:rPr>
          <w:rFonts w:asciiTheme="majorBidi" w:hAnsiTheme="majorBidi" w:cs="B Nazanin"/>
          <w:sz w:val="28"/>
          <w:szCs w:val="28"/>
          <w:lang w:bidi="fa-IR"/>
        </w:rPr>
        <w:t>a,c</w:t>
      </w:r>
      <w:proofErr w:type="spellEnd"/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). نمودارهای جریان فعالیت برای نمایش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ت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آشفتگ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ها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ختلالات مطلوب هستند چه ژنتیک باشند و چه محیطی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ا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کانیزم کامل ای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آشفتگ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ها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ناشناخته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اشد و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یا ربطی به اهداف تحقیق نداشته باشند.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قطه‌ضعف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های جریان فعالیت این است که ممکن است ابهامات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ش‌ازحدی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شته باشند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ثال اساس بیو شیمیایی یک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ثبت یا منفی در سیستم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داده‌شده بدون تعریف باقی م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ماند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>. به این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دلیل این نوع از نمودار </w:t>
      </w:r>
      <w:r w:rsidR="00117336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باید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تنه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117336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شته باشد؛ چنانچه ممکن باشد باید همراه با نمودارهای مفصل رابطه موجود و نمودارهای فرایند باشد 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>و تنها برای اهداف بررسی از آن استفاده شود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ظار داریم که بتوان نمودارهای جریان فعالیت را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طور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کانیکی از نمودارهای فرایند و رابطه موجود تولید کرد و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اکنون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در حال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انجام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مراحل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ولیه در آن مسیر هستیم.</w:t>
      </w:r>
    </w:p>
    <w:p w14:paraId="544439C8" w14:textId="77777777" w:rsidR="005A1162" w:rsidRPr="000B26B0" w:rsidRDefault="005A1162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نمودار سطح 1 جریان فعالیت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چهار نوع اصلی از تصویر نگاره را تعریف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 نقاط اتصال فعالیت، نقاط اتصال حاوی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قوس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یلی و عاملان منطقی (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ادداشت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کمیلی 4). شکل 3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c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نمونه کامل از نمودار جریان فعالیت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58699A87" w14:textId="77777777" w:rsidR="005A1162" w:rsidRPr="000B26B0" w:rsidRDefault="005A1162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شارکت و </w:t>
      </w:r>
      <w:r w:rsidR="00640BAB"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چشم‌اندازها</w:t>
      </w:r>
      <w:r w:rsidR="00640BAB" w:rsidRPr="000B26B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ینده</w:t>
      </w:r>
    </w:p>
    <w:p w14:paraId="665A03F5" w14:textId="77777777" w:rsidR="005A1162" w:rsidRPr="000B26B0" w:rsidRDefault="00640BAB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وب‌س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A1162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A1162" w:rsidRPr="000B26B0">
        <w:rPr>
          <w:rFonts w:asciiTheme="majorBidi" w:hAnsiTheme="majorBidi" w:cs="B Nazanin"/>
          <w:sz w:val="28"/>
          <w:szCs w:val="28"/>
        </w:rPr>
        <w:t>(</w:t>
      </w:r>
      <w:hyperlink r:id="rId11" w:history="1">
        <w:r w:rsidR="005A1162" w:rsidRPr="000B26B0">
          <w:rPr>
            <w:rStyle w:val="Hyperlink"/>
            <w:rFonts w:asciiTheme="majorBidi" w:hAnsiTheme="majorBidi" w:cs="B Nazanin"/>
            <w:color w:val="auto"/>
            <w:sz w:val="28"/>
            <w:szCs w:val="28"/>
            <w:u w:val="none"/>
          </w:rPr>
          <w:t>http://sbgn.org/</w:t>
        </w:r>
      </w:hyperlink>
      <w:r w:rsidR="005A1162" w:rsidRPr="000B26B0">
        <w:rPr>
          <w:rFonts w:asciiTheme="majorBidi" w:hAnsiTheme="majorBidi" w:cs="B Nazanin"/>
          <w:sz w:val="28"/>
          <w:szCs w:val="28"/>
        </w:rPr>
        <w:t>)</w:t>
      </w:r>
      <w:r w:rsidR="005A1162" w:rsidRPr="000B26B0">
        <w:rPr>
          <w:rFonts w:asciiTheme="majorBidi" w:hAnsiTheme="majorBidi" w:cs="B Nazanin"/>
          <w:sz w:val="28"/>
          <w:szCs w:val="28"/>
          <w:rtl/>
        </w:rPr>
        <w:t xml:space="preserve"> پورتالی برای تمامی چیزهای مرتبط با </w:t>
      </w:r>
      <w:r w:rsidR="005A1162" w:rsidRPr="000B26B0">
        <w:rPr>
          <w:rFonts w:asciiTheme="majorBidi" w:hAnsiTheme="majorBidi" w:cs="B Nazanin"/>
          <w:sz w:val="28"/>
          <w:szCs w:val="28"/>
        </w:rPr>
        <w:t>SBGN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افراد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علاقه‌مند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توانند</w:t>
      </w:r>
      <w:r w:rsidR="005A11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باحث </w:t>
      </w:r>
      <w:r w:rsidR="005A1162" w:rsidRPr="000B26B0">
        <w:rPr>
          <w:rFonts w:asciiTheme="majorBidi" w:hAnsiTheme="majorBidi" w:cs="B Nazanin"/>
          <w:sz w:val="28"/>
          <w:szCs w:val="28"/>
        </w:rPr>
        <w:t>SBGN</w:t>
      </w:r>
      <w:r w:rsidR="005A1162" w:rsidRPr="000B26B0">
        <w:rPr>
          <w:rFonts w:asciiTheme="majorBidi" w:hAnsiTheme="majorBidi" w:cs="B Nazanin"/>
          <w:sz w:val="28"/>
          <w:szCs w:val="28"/>
          <w:rtl/>
        </w:rPr>
        <w:t xml:space="preserve"> با ملحق شدن در فهرست بحث </w:t>
      </w:r>
      <w:r w:rsidR="005A1162" w:rsidRPr="000B26B0">
        <w:rPr>
          <w:rFonts w:asciiTheme="majorBidi" w:hAnsiTheme="majorBidi" w:cs="B Nazanin"/>
          <w:sz w:val="28"/>
          <w:szCs w:val="28"/>
        </w:rPr>
        <w:t>SBGN</w:t>
      </w:r>
      <w:r w:rsidR="005A1162" w:rsidRPr="000B26B0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5A1162" w:rsidRPr="000B26B0">
        <w:rPr>
          <w:rFonts w:asciiTheme="majorBidi" w:hAnsiTheme="majorBidi" w:cs="B Nazanin"/>
          <w:sz w:val="28"/>
          <w:szCs w:val="28"/>
        </w:rPr>
        <w:t>(sbgn-discuss@sbgn.org)</w:t>
      </w:r>
      <w:r w:rsidR="005A1162" w:rsidRPr="000B26B0">
        <w:rPr>
          <w:rFonts w:asciiTheme="majorBidi" w:hAnsiTheme="majorBidi" w:cs="B Nazanin"/>
          <w:sz w:val="28"/>
          <w:szCs w:val="28"/>
          <w:rtl/>
        </w:rPr>
        <w:t xml:space="preserve"> شرکت کنند</w:t>
      </w:r>
      <w:r w:rsidR="009257D0" w:rsidRPr="000B26B0">
        <w:rPr>
          <w:rFonts w:asciiTheme="majorBidi" w:hAnsiTheme="majorBidi" w:cs="B Nazanin"/>
          <w:sz w:val="28"/>
          <w:szCs w:val="28"/>
          <w:rtl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rtl/>
        </w:rPr>
        <w:t xml:space="preserve"> جلسات</w:t>
      </w:r>
      <w:r w:rsidR="009257D0" w:rsidRPr="000B26B0">
        <w:rPr>
          <w:rFonts w:asciiTheme="majorBidi" w:hAnsiTheme="majorBidi" w:cs="B Nazanin"/>
          <w:sz w:val="28"/>
          <w:szCs w:val="28"/>
          <w:rtl/>
        </w:rPr>
        <w:t xml:space="preserve"> رو در روی جامعه </w:t>
      </w:r>
      <w:r w:rsidR="009257D0" w:rsidRPr="000B26B0">
        <w:rPr>
          <w:rFonts w:asciiTheme="majorBidi" w:hAnsiTheme="majorBidi" w:cs="B Nazanin"/>
          <w:sz w:val="28"/>
          <w:szCs w:val="28"/>
        </w:rPr>
        <w:t>SBGN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ولاً در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کارگروه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اهواره‌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شک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لیم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وند و در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وب‌س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فهرست پستی اعلام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ند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2656C2D2" w14:textId="77777777" w:rsidR="009257D0" w:rsidRPr="000B26B0" w:rsidRDefault="00640BAB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استانداردساز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نماد برای ارائ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شبکه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کن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و شیمیایی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تاکنون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برخلاف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لا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تعدد و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هجور در آن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س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هم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چنان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یک هدف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دست‌ن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افتن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باق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مانده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تنها با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استاندارد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این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نمادهاست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زیست شناسان، طراحان و دانشمندان علوم رایانه خواهند توانست به تبادل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وص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ف‌ها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صحیح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م‌ها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پیچیده بپردازند ـ هم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چنان‌که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 جمعی ما گسترش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یاب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ی بس پرزحمت و دشوار خواه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>د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بود. </w:t>
      </w:r>
      <w:r w:rsidR="009257D0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سیاری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لا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257D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پیشین گرفته است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هم ترکیب کرده و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هم‌چن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ده‌ها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جدیدی را معرفی کرده تا ب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حدود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‌ها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ایر نماده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فائق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ید.</w:t>
      </w:r>
    </w:p>
    <w:p w14:paraId="697CAC95" w14:textId="77777777" w:rsidR="00EE1C9B" w:rsidRPr="000B26B0" w:rsidRDefault="00EE1C9B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ما با استفاده از روش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جامعه‌محور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شامل خیل عظیمی ا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گروه‌ها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فراد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علاقه‌م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(شامل افرادی که 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پژوه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پیشین شرکت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داشته‌ا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اولین نسخه از سه زبان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گسترش داده و انتشار دادیم.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ه زب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عبارت‌ا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: نمودار فرایند، نمودار رابطه موجود و نمودار جریان فعالیت.</w:t>
      </w:r>
    </w:p>
    <w:p w14:paraId="6EF5B61B" w14:textId="77777777" w:rsidR="00E22C79" w:rsidRPr="000B26B0" w:rsidRDefault="00E56310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پژوهش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ینده سه زبان هم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چنان‌که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زمینه رشد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نوع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یابد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د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حول محور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چالش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ی که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هم‌اکنون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م‌ها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جامعه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ز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‌شناس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آن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روبروست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 برای مثال نمایش ساختارهای فضایی و رویدادهای فضایی از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مدل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رکیبی و تعدیلی و تولید پویای اجزا و تخریب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="00EE1C9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8036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هم چنان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حوزه‌ه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8036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ناشناخته‌ا</w:t>
      </w:r>
      <w:r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8036B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اق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مانده‌اند</w:t>
      </w:r>
      <w:r w:rsidR="0058036B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63580BD0" w14:textId="77777777" w:rsidR="00E22C79" w:rsidRPr="000B26B0" w:rsidRDefault="00B47178" w:rsidP="000B26B0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0B26B0">
        <w:rPr>
          <w:rFonts w:asciiTheme="majorBidi" w:hAnsiTheme="majorBidi" w:cs="B Nazanin"/>
          <w:b/>
          <w:bCs/>
          <w:noProof/>
          <w:sz w:val="28"/>
          <w:szCs w:val="28"/>
          <w:lang w:bidi="fa-IR"/>
        </w:rPr>
        <w:lastRenderedPageBreak/>
        <w:drawing>
          <wp:inline distT="0" distB="0" distL="0" distR="0" wp14:anchorId="2E6F3379" wp14:editId="7B166D37">
            <wp:extent cx="5275831" cy="4572000"/>
            <wp:effectExtent l="0" t="0" r="0" b="0"/>
            <wp:docPr id="3" name="Picture 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895" cy="45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1AE1" w14:textId="6C020404" w:rsidR="00E22C79" w:rsidRDefault="00B47178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شکل 3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نمونه‌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نمودار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(a)</w:t>
      </w:r>
      <w:r w:rsidR="00E56310" w:rsidRPr="000B26B0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فرایند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سنتز ناقل عصبی استیل کولین در دکمه سیناپسی یک پایانه عصبی است، در شکاف سیناپسی ره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در شکاف سیناپسی به مواد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کوچک‌تر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کست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شب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ه‌سازی</w:t>
      </w:r>
      <w:r w:rsidR="00BE664C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 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ـ سیناپس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گ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نده‌هایش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پیامدهای بعدی بر روی انقباض عضله را نشا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د</w:t>
      </w:r>
      <w:r w:rsidR="00BE664C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رنگ‌ها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منظور افزایش معنای زیستی بکار رفته‌اند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آب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واکنش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اتالیزوری، نارنجی برا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قل‌وانتقال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اجزا (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شامل 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ون‌های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ه‌گذار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شده، د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کانال‌ها)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سبز برا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پروتئ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‌های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نقباضی.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ا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‌حال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د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خاطرنشان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 که آن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رنگ‌ها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ی از نماد نمودار فرایند </w:t>
      </w:r>
      <w:r w:rsidR="00DD1A62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DD1A62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ستند و نباید تفسیر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گاره</w:t>
      </w:r>
      <w:r w:rsidR="003B0933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غییر دهند. </w:t>
      </w:r>
      <w:r w:rsidR="003B0933" w:rsidRPr="000B26B0">
        <w:rPr>
          <w:rFonts w:asciiTheme="majorBidi" w:hAnsiTheme="majorBidi" w:cs="B Nazanin"/>
          <w:sz w:val="28"/>
          <w:szCs w:val="28"/>
          <w:lang w:bidi="fa-IR"/>
        </w:rPr>
        <w:t>(b)</w:t>
      </w:r>
      <w:r w:rsidR="003B0933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رابطه موجود </w:t>
      </w:r>
      <w:r w:rsidR="006B3E70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راگذار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ه‌وس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له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یناز کلسیم /کالمودولین </w:t>
      </w:r>
      <w:r w:rsidR="006B3E70" w:rsidRPr="000B26B0">
        <w:rPr>
          <w:rFonts w:asciiTheme="majorBidi" w:hAnsiTheme="majorBidi" w:cs="B Nazanin"/>
          <w:sz w:val="28"/>
          <w:szCs w:val="28"/>
          <w:lang w:bidi="fa-IR"/>
        </w:rPr>
        <w:t>II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ب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أث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فزایش ولتاژ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القاشده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لسیم برون سلولی به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ومندسازی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بلندمدت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B3E70" w:rsidRPr="000B26B0">
        <w:rPr>
          <w:rFonts w:asciiTheme="majorBidi" w:hAnsiTheme="majorBidi" w:cs="B Nazanin"/>
          <w:sz w:val="28"/>
          <w:szCs w:val="28"/>
          <w:lang w:bidi="fa-IR"/>
        </w:rPr>
        <w:t>(LTP</w:t>
      </w:r>
      <w:r w:rsidR="00EA2EB5" w:rsidRPr="000B26B0">
        <w:rPr>
          <w:rFonts w:asciiTheme="majorBidi" w:hAnsiTheme="majorBidi" w:cs="B Nazanin"/>
          <w:sz w:val="28"/>
          <w:szCs w:val="28"/>
          <w:lang w:bidi="fa-IR"/>
        </w:rPr>
        <w:t xml:space="preserve">)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ناپس‌های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عصبی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، که به‌وس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له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ترا ج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گ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رنده‌های</w:t>
      </w:r>
      <w:r w:rsidR="006B3E7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گلوتامیک 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انگیخت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شده‌اند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نمودار به توصیف روابط متنوع بین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فسفر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دن مونومرهای کیناز و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تطب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قان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ه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پردازد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رنگ‌ها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برجسته‌تر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ن مسیر روابط نسبت به فنوتیپ هاست؛ روابط آبی </w:t>
      </w:r>
      <w:r w:rsidR="00EA2EB5" w:rsidRPr="000B26B0">
        <w:rPr>
          <w:rFonts w:asciiTheme="majorBidi" w:hAnsiTheme="majorBidi" w:cs="B Nazanin"/>
          <w:sz w:val="28"/>
          <w:szCs w:val="28"/>
          <w:lang w:bidi="fa-IR"/>
        </w:rPr>
        <w:t>LTP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فزایش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دهند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درحال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ه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قرمزها مانع این افزایش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ند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56310" w:rsidRPr="000B26B0">
        <w:rPr>
          <w:rFonts w:asciiTheme="majorBidi" w:hAnsiTheme="majorBidi" w:cs="B Nazanin"/>
          <w:sz w:val="28"/>
          <w:szCs w:val="28"/>
          <w:lang w:bidi="fa-IR"/>
        </w:rPr>
        <w:t xml:space="preserve"> (</w:t>
      </w:r>
      <w:r w:rsidR="00EA2EB5" w:rsidRPr="000B26B0">
        <w:rPr>
          <w:rFonts w:asciiTheme="majorBidi" w:hAnsiTheme="majorBidi" w:cs="B Nazanin"/>
          <w:sz w:val="28"/>
          <w:szCs w:val="28"/>
          <w:lang w:bidi="fa-IR"/>
        </w:rPr>
        <w:t>c)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دار جریان فعالیت </w:t>
      </w:r>
      <w:r w:rsidR="00EA2EB5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نشان‌دهنده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بشار علائم است که با فاکتور رشد اپیدرمی انگیخت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و از غشای پلاسما به هسته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رود</w:t>
      </w:r>
      <w:r w:rsidR="003373BE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مودار از مرجع 30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گرفته‌شده</w:t>
      </w:r>
      <w:r w:rsidR="00EA2EB5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</w:p>
    <w:p w14:paraId="24610531" w14:textId="77777777" w:rsidR="000B26B0" w:rsidRPr="000B26B0" w:rsidRDefault="000B26B0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lang w:bidi="fa-IR"/>
        </w:rPr>
      </w:pPr>
    </w:p>
    <w:p w14:paraId="3B760E4B" w14:textId="77777777" w:rsidR="00E22C79" w:rsidRPr="000B26B0" w:rsidRDefault="00E22C79" w:rsidP="000B26B0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شکر و قدردانی</w:t>
      </w:r>
    </w:p>
    <w:p w14:paraId="3B0F23F2" w14:textId="77777777" w:rsidR="00E22C79" w:rsidRPr="000B26B0" w:rsidRDefault="00E22C79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توسعه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یشتر با حمایت سازمان توسعه فناوری صنعتی و انرژی نوی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 دولت ژاپن میسر شد.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کارگروه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ه ای </w:t>
      </w:r>
      <w:r w:rsidR="000365CA" w:rsidRPr="000B26B0">
        <w:rPr>
          <w:rFonts w:asciiTheme="majorBidi" w:hAnsiTheme="majorBidi" w:cs="B Nazanin"/>
          <w:sz w:val="28"/>
          <w:szCs w:val="28"/>
          <w:lang w:bidi="fa-IR"/>
        </w:rPr>
        <w:t>SBGN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با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حم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‌های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لی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سازمان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زیر برگزار شدند: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شور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حقیقات علم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ز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ست‌شناسی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بیو تکنولوژی بریتانیا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وسسه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لی فناوری و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علوم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پیش رفته ژاپن، موسسه علوم و فناوری اکیناوا، آزمایشگاه اروپایی مدیا، هایدبرگ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لمان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موسسه بک من در موسسه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کال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فرنیایی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فناوری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پاسادانا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، کالیفرنیا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الات‌متحده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مریکا.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شرکت‌کنندگان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جلسه نویسندگان ژاپنی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موردحم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آژانس فناوری و علوم ژاپن بودند و نیز تحت حمایت پروژه شبکه ژنی وزارت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آموزش‌وپرورش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ژاپن، فرهنگ، ورزش، علوم و فناوری بودند.</w:t>
      </w:r>
      <w:r w:rsidR="000365CA" w:rsidRPr="000B26B0">
        <w:rPr>
          <w:rFonts w:asciiTheme="majorBidi" w:hAnsiTheme="majorBidi" w:cs="B Nazanin"/>
          <w:sz w:val="28"/>
          <w:szCs w:val="28"/>
          <w:lang w:bidi="fa-IR"/>
        </w:rPr>
        <w:t>I.G.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0365CA" w:rsidRPr="000B26B0">
        <w:rPr>
          <w:rFonts w:asciiTheme="majorBidi" w:hAnsiTheme="majorBidi" w:cs="B Nazanin"/>
          <w:sz w:val="28"/>
          <w:szCs w:val="28"/>
          <w:lang w:bidi="fa-IR"/>
        </w:rPr>
        <w:t>S.M.</w:t>
      </w:r>
      <w:r w:rsidR="000365CA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0365CA" w:rsidRPr="000B26B0">
        <w:rPr>
          <w:rFonts w:asciiTheme="majorBidi" w:hAnsiTheme="majorBidi" w:cs="B Nazanin"/>
          <w:sz w:val="28"/>
          <w:szCs w:val="28"/>
          <w:lang w:bidi="fa-IR"/>
        </w:rPr>
        <w:t>A.S.</w:t>
      </w:r>
      <w:r w:rsidR="00E7555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شورای تحقیق علوم فیزیکی و مهندسی بریتانیا تقدیر به عمل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آورد</w:t>
      </w:r>
      <w:r w:rsidR="00E7555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E75551" w:rsidRPr="000B26B0">
        <w:rPr>
          <w:rFonts w:asciiTheme="majorBidi" w:hAnsiTheme="majorBidi" w:cs="B Nazanin"/>
          <w:sz w:val="28"/>
          <w:szCs w:val="28"/>
          <w:lang w:bidi="fa-IR"/>
        </w:rPr>
        <w:t>F.T.B.</w:t>
      </w:r>
      <w:r w:rsidR="00E75551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وسسه ملی سلامت به دلیل حمایت تشکر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کند</w:t>
      </w:r>
    </w:p>
    <w:p w14:paraId="4EE2C671" w14:textId="77777777" w:rsidR="00E75551" w:rsidRPr="000B26B0" w:rsidRDefault="00E75551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</w:rPr>
        <w:t>(NIH; grant 1R01GM081070-01)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شرکت‌ها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M.I.A.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S.K.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A.L.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K.K.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حت حمایت برنامه تحقیق درون دانشگاهی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NIH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مرکز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تحقیقات سرطانی، موسسه ملی سرطان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(NIH)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ند.</w:t>
      </w:r>
    </w:p>
    <w:p w14:paraId="6CE3BA7C" w14:textId="77777777" w:rsidR="00E75551" w:rsidRPr="000B26B0" w:rsidRDefault="00E75551" w:rsidP="000B26B0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نکته: اطلاعات تکمیلی در </w:t>
      </w:r>
      <w:r w:rsidR="00640BAB" w:rsidRPr="000B26B0">
        <w:rPr>
          <w:rFonts w:asciiTheme="majorBidi" w:hAnsiTheme="majorBidi" w:cs="B Nazanin"/>
          <w:sz w:val="28"/>
          <w:szCs w:val="28"/>
          <w:rtl/>
          <w:lang w:bidi="fa-IR"/>
        </w:rPr>
        <w:t>وب‌سا</w:t>
      </w:r>
      <w:r w:rsidR="00640BAB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ت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B26B0">
        <w:rPr>
          <w:rFonts w:asciiTheme="majorBidi" w:hAnsiTheme="majorBidi" w:cs="B Nazanin"/>
          <w:sz w:val="28"/>
          <w:szCs w:val="28"/>
          <w:lang w:bidi="fa-IR"/>
        </w:rPr>
        <w:t>Nature Biotechnology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سترس </w:t>
      </w:r>
      <w:r w:rsidR="00E56310" w:rsidRPr="000B26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E56310" w:rsidRPr="000B26B0">
        <w:rPr>
          <w:rFonts w:asciiTheme="majorBidi" w:hAnsiTheme="majorBidi" w:cs="B Nazanin" w:hint="cs"/>
          <w:sz w:val="28"/>
          <w:szCs w:val="28"/>
          <w:rtl/>
          <w:lang w:bidi="fa-IR"/>
        </w:rPr>
        <w:t>ی‌باشند</w:t>
      </w:r>
      <w:r w:rsidRPr="000B26B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7776144A" w14:textId="77777777" w:rsidR="00014AE5" w:rsidRPr="000B26B0" w:rsidRDefault="00014AE5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668C307" wp14:editId="1C0EBAB0">
            <wp:extent cx="6188710" cy="331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54CB" w14:textId="77777777" w:rsidR="00014AE5" w:rsidRPr="000B26B0" w:rsidRDefault="00014AE5" w:rsidP="000B26B0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6B0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C1CAEED" wp14:editId="736FB4C1">
            <wp:extent cx="6188710" cy="94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E5" w:rsidRPr="000B26B0" w:rsidSect="000B26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E895" w14:textId="77777777" w:rsidR="00001FCE" w:rsidRDefault="00001FCE" w:rsidP="003247BA">
      <w:pPr>
        <w:spacing w:after="0" w:line="240" w:lineRule="auto"/>
      </w:pPr>
      <w:r>
        <w:separator/>
      </w:r>
    </w:p>
  </w:endnote>
  <w:endnote w:type="continuationSeparator" w:id="0">
    <w:p w14:paraId="1D63D0BE" w14:textId="77777777" w:rsidR="00001FCE" w:rsidRDefault="00001FCE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3EAB" w14:textId="77777777" w:rsidR="00E56310" w:rsidRDefault="00E5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CA6EE" w14:textId="77777777" w:rsidR="00EE1C9B" w:rsidRPr="005E7C3C" w:rsidRDefault="00EE1C9B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014AE5">
          <w:rPr>
            <w:rFonts w:cs="B Compset"/>
            <w:noProof/>
            <w:sz w:val="24"/>
            <w:szCs w:val="24"/>
            <w:rtl/>
          </w:rPr>
          <w:t>17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16BCF5D2" w14:textId="77777777" w:rsidR="00EE1C9B" w:rsidRDefault="00EE1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BF78" w14:textId="77777777" w:rsidR="00E56310" w:rsidRDefault="00E5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C357" w14:textId="77777777" w:rsidR="00001FCE" w:rsidRDefault="00001FCE" w:rsidP="003247BA">
      <w:pPr>
        <w:spacing w:after="0" w:line="240" w:lineRule="auto"/>
      </w:pPr>
      <w:r>
        <w:separator/>
      </w:r>
    </w:p>
  </w:footnote>
  <w:footnote w:type="continuationSeparator" w:id="0">
    <w:p w14:paraId="64983F17" w14:textId="77777777" w:rsidR="00001FCE" w:rsidRDefault="00001FCE" w:rsidP="0032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B12D" w14:textId="77777777" w:rsidR="00E56310" w:rsidRDefault="00E5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EFC4" w14:textId="77777777" w:rsidR="00E56310" w:rsidRDefault="00E56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482" w14:textId="77777777" w:rsidR="00E56310" w:rsidRDefault="00E5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863"/>
    <w:multiLevelType w:val="hybridMultilevel"/>
    <w:tmpl w:val="31C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0B43"/>
    <w:multiLevelType w:val="hybridMultilevel"/>
    <w:tmpl w:val="60D0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F7"/>
    <w:rsid w:val="00001FCE"/>
    <w:rsid w:val="00014AE5"/>
    <w:rsid w:val="00025EEA"/>
    <w:rsid w:val="00030DAC"/>
    <w:rsid w:val="000365CA"/>
    <w:rsid w:val="00047BC2"/>
    <w:rsid w:val="00074CF9"/>
    <w:rsid w:val="00090039"/>
    <w:rsid w:val="000A3877"/>
    <w:rsid w:val="000B071F"/>
    <w:rsid w:val="000B1D88"/>
    <w:rsid w:val="000B26B0"/>
    <w:rsid w:val="000B38C9"/>
    <w:rsid w:val="00111705"/>
    <w:rsid w:val="00117336"/>
    <w:rsid w:val="001330F7"/>
    <w:rsid w:val="00143D85"/>
    <w:rsid w:val="00165662"/>
    <w:rsid w:val="001911A9"/>
    <w:rsid w:val="001A35D0"/>
    <w:rsid w:val="001B0CB1"/>
    <w:rsid w:val="001B21E5"/>
    <w:rsid w:val="001B790B"/>
    <w:rsid w:val="001D7F2B"/>
    <w:rsid w:val="001E758A"/>
    <w:rsid w:val="001F2199"/>
    <w:rsid w:val="001F4099"/>
    <w:rsid w:val="002404C8"/>
    <w:rsid w:val="00240F56"/>
    <w:rsid w:val="00272398"/>
    <w:rsid w:val="002749B6"/>
    <w:rsid w:val="00275B4B"/>
    <w:rsid w:val="0029219E"/>
    <w:rsid w:val="00295568"/>
    <w:rsid w:val="002A48FD"/>
    <w:rsid w:val="002A707D"/>
    <w:rsid w:val="003247BA"/>
    <w:rsid w:val="003373BE"/>
    <w:rsid w:val="003660E8"/>
    <w:rsid w:val="003B0933"/>
    <w:rsid w:val="003D005E"/>
    <w:rsid w:val="003D0D70"/>
    <w:rsid w:val="003F32F2"/>
    <w:rsid w:val="00404CEF"/>
    <w:rsid w:val="00426A82"/>
    <w:rsid w:val="00434F06"/>
    <w:rsid w:val="00436422"/>
    <w:rsid w:val="00436A8E"/>
    <w:rsid w:val="00444F23"/>
    <w:rsid w:val="00446661"/>
    <w:rsid w:val="00453582"/>
    <w:rsid w:val="00491951"/>
    <w:rsid w:val="004E2573"/>
    <w:rsid w:val="004E2FB3"/>
    <w:rsid w:val="004E507A"/>
    <w:rsid w:val="004F4272"/>
    <w:rsid w:val="004F4A04"/>
    <w:rsid w:val="00523490"/>
    <w:rsid w:val="00544728"/>
    <w:rsid w:val="00552986"/>
    <w:rsid w:val="005715BB"/>
    <w:rsid w:val="0057222D"/>
    <w:rsid w:val="0058036B"/>
    <w:rsid w:val="005A1162"/>
    <w:rsid w:val="005E7C3C"/>
    <w:rsid w:val="005F013A"/>
    <w:rsid w:val="005F1F1F"/>
    <w:rsid w:val="005F6AC3"/>
    <w:rsid w:val="00640BAB"/>
    <w:rsid w:val="0064796F"/>
    <w:rsid w:val="00650E90"/>
    <w:rsid w:val="00675515"/>
    <w:rsid w:val="00690CF6"/>
    <w:rsid w:val="00690D99"/>
    <w:rsid w:val="006B3E70"/>
    <w:rsid w:val="006C53C5"/>
    <w:rsid w:val="006F6484"/>
    <w:rsid w:val="00732483"/>
    <w:rsid w:val="007638C6"/>
    <w:rsid w:val="00795F2C"/>
    <w:rsid w:val="007B280B"/>
    <w:rsid w:val="007C49A1"/>
    <w:rsid w:val="007E5B31"/>
    <w:rsid w:val="007F01A0"/>
    <w:rsid w:val="008018A9"/>
    <w:rsid w:val="00807CB1"/>
    <w:rsid w:val="00813FC5"/>
    <w:rsid w:val="00815FD0"/>
    <w:rsid w:val="00831A51"/>
    <w:rsid w:val="0084383D"/>
    <w:rsid w:val="0085227F"/>
    <w:rsid w:val="00863A9B"/>
    <w:rsid w:val="008641B4"/>
    <w:rsid w:val="00873F71"/>
    <w:rsid w:val="0087515D"/>
    <w:rsid w:val="008970B7"/>
    <w:rsid w:val="008A760D"/>
    <w:rsid w:val="008B1A6B"/>
    <w:rsid w:val="008B1C94"/>
    <w:rsid w:val="008D1B76"/>
    <w:rsid w:val="008D46C1"/>
    <w:rsid w:val="008D63B6"/>
    <w:rsid w:val="00903895"/>
    <w:rsid w:val="009257D0"/>
    <w:rsid w:val="00940228"/>
    <w:rsid w:val="009434DC"/>
    <w:rsid w:val="00967849"/>
    <w:rsid w:val="009A5616"/>
    <w:rsid w:val="009D054B"/>
    <w:rsid w:val="009D3328"/>
    <w:rsid w:val="009E3C8A"/>
    <w:rsid w:val="00A1589D"/>
    <w:rsid w:val="00A21B3D"/>
    <w:rsid w:val="00A43265"/>
    <w:rsid w:val="00A55326"/>
    <w:rsid w:val="00A97FA2"/>
    <w:rsid w:val="00AB79D2"/>
    <w:rsid w:val="00AE1490"/>
    <w:rsid w:val="00B277A7"/>
    <w:rsid w:val="00B27F08"/>
    <w:rsid w:val="00B433C6"/>
    <w:rsid w:val="00B47178"/>
    <w:rsid w:val="00B54A2E"/>
    <w:rsid w:val="00B60583"/>
    <w:rsid w:val="00BA0FBE"/>
    <w:rsid w:val="00BA7F69"/>
    <w:rsid w:val="00BD29E6"/>
    <w:rsid w:val="00BD5136"/>
    <w:rsid w:val="00BE664C"/>
    <w:rsid w:val="00BF2468"/>
    <w:rsid w:val="00C1724F"/>
    <w:rsid w:val="00C32389"/>
    <w:rsid w:val="00C37118"/>
    <w:rsid w:val="00C45A9C"/>
    <w:rsid w:val="00C613E8"/>
    <w:rsid w:val="00C65C16"/>
    <w:rsid w:val="00CA349F"/>
    <w:rsid w:val="00CA3BE6"/>
    <w:rsid w:val="00CB0407"/>
    <w:rsid w:val="00CB1394"/>
    <w:rsid w:val="00CC08A6"/>
    <w:rsid w:val="00CC213A"/>
    <w:rsid w:val="00CD1562"/>
    <w:rsid w:val="00D00AA6"/>
    <w:rsid w:val="00D0464A"/>
    <w:rsid w:val="00D3283A"/>
    <w:rsid w:val="00D34F71"/>
    <w:rsid w:val="00D362F1"/>
    <w:rsid w:val="00D41C84"/>
    <w:rsid w:val="00D8695B"/>
    <w:rsid w:val="00D86D04"/>
    <w:rsid w:val="00DB1692"/>
    <w:rsid w:val="00DB47F6"/>
    <w:rsid w:val="00DC6DC1"/>
    <w:rsid w:val="00DD1A62"/>
    <w:rsid w:val="00DD4C36"/>
    <w:rsid w:val="00DE5A8E"/>
    <w:rsid w:val="00DF02D4"/>
    <w:rsid w:val="00E22C79"/>
    <w:rsid w:val="00E43F03"/>
    <w:rsid w:val="00E50B5D"/>
    <w:rsid w:val="00E52AEC"/>
    <w:rsid w:val="00E545E1"/>
    <w:rsid w:val="00E56310"/>
    <w:rsid w:val="00E75551"/>
    <w:rsid w:val="00EA2EB5"/>
    <w:rsid w:val="00EB60D3"/>
    <w:rsid w:val="00ED0830"/>
    <w:rsid w:val="00ED3A7D"/>
    <w:rsid w:val="00EE1C9B"/>
    <w:rsid w:val="00F036B6"/>
    <w:rsid w:val="00F8732D"/>
    <w:rsid w:val="00F94132"/>
    <w:rsid w:val="00FB0F79"/>
    <w:rsid w:val="00FE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263F3DF"/>
  <w15:docId w15:val="{6E6FB37A-1C01-4FC4-A739-8AB2FDA4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7B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g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CEEE-D68F-43C8-88F9-76B9D17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8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Khalegh</dc:creator>
  <cp:keywords/>
  <dc:description/>
  <cp:lastModifiedBy>Altin-SYSTEM</cp:lastModifiedBy>
  <cp:revision>12</cp:revision>
  <dcterms:created xsi:type="dcterms:W3CDTF">2016-02-29T14:03:00Z</dcterms:created>
  <dcterms:modified xsi:type="dcterms:W3CDTF">2022-10-11T08:33:00Z</dcterms:modified>
</cp:coreProperties>
</file>